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B8CE7" w14:textId="53B87A91" w:rsidR="006B0802" w:rsidRDefault="002A6FE1" w:rsidP="001C5255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t>แบบ</w:t>
      </w:r>
      <w:r w:rsidR="003F4168">
        <w:rPr>
          <w:rFonts w:ascii="TH Niramit AS" w:hAnsi="TH Niramit AS" w:cs="TH Niramit AS" w:hint="cs"/>
          <w:b/>
          <w:bCs/>
          <w:cs/>
        </w:rPr>
        <w:t>แจ</w:t>
      </w:r>
      <w:r w:rsidR="001D7818">
        <w:rPr>
          <w:rFonts w:ascii="TH Niramit AS" w:hAnsi="TH Niramit AS" w:cs="TH Niramit AS" w:hint="cs"/>
          <w:b/>
          <w:bCs/>
          <w:cs/>
        </w:rPr>
        <w:t>้งยืนยันการนิเทศงานนักศึกษา</w:t>
      </w:r>
      <w:r w:rsidR="003F4168">
        <w:rPr>
          <w:rFonts w:ascii="TH Niramit AS" w:hAnsi="TH Niramit AS" w:cs="TH Niramit AS" w:hint="cs"/>
          <w:b/>
          <w:bCs/>
          <w:cs/>
        </w:rPr>
        <w:t>สหกิจศึกษา</w:t>
      </w:r>
      <w:r w:rsidR="00E72BA2">
        <w:rPr>
          <w:rFonts w:ascii="TH Niramit AS" w:hAnsi="TH Niramit AS" w:cs="TH Niramit AS" w:hint="cs"/>
          <w:b/>
          <w:bCs/>
          <w:cs/>
        </w:rPr>
        <w:t xml:space="preserve"> </w:t>
      </w:r>
    </w:p>
    <w:p w14:paraId="3821D923" w14:textId="6D5E3F16" w:rsidR="00E94971" w:rsidRPr="00F12EC1" w:rsidRDefault="00E94971" w:rsidP="00E94971">
      <w:pPr>
        <w:pStyle w:val="Heading3"/>
        <w:spacing w:before="0"/>
        <w:jc w:val="left"/>
        <w:rPr>
          <w:rFonts w:ascii="TH Niramit AS" w:hAnsi="TH Niramit AS" w:cs="TH Niramit AS"/>
          <w:color w:val="auto"/>
          <w:sz w:val="24"/>
          <w:szCs w:val="24"/>
        </w:rPr>
      </w:pPr>
      <w:r w:rsidRPr="00F12EC1">
        <w:rPr>
          <w:rFonts w:ascii="TH Niramit AS" w:hAnsi="TH Niramit AS" w:cs="TH Niramit AS"/>
          <w:color w:val="auto"/>
          <w:sz w:val="24"/>
          <w:szCs w:val="24"/>
          <w:cs/>
        </w:rPr>
        <w:t xml:space="preserve">(ผู้ให้ข้อมูล : </w:t>
      </w:r>
      <w:r w:rsidRPr="00605803">
        <w:rPr>
          <w:rFonts w:ascii="TH Niramit AS" w:hAnsi="TH Niramit AS" w:cs="TH Niramit AS" w:hint="cs"/>
          <w:color w:val="auto"/>
          <w:sz w:val="24"/>
          <w:szCs w:val="24"/>
          <w:cs/>
        </w:rPr>
        <w:t>อาจารย์นิเทศ</w:t>
      </w:r>
      <w:r w:rsidR="00605803">
        <w:rPr>
          <w:rFonts w:ascii="TH Niramit AS" w:hAnsi="TH Niramit AS" w:cs="TH Niramit AS" w:hint="cs"/>
          <w:color w:val="auto"/>
          <w:sz w:val="24"/>
          <w:szCs w:val="24"/>
          <w:cs/>
        </w:rPr>
        <w:t>และเจ้าหน้าที่งานสหกิจศึกษา</w:t>
      </w:r>
      <w:r w:rsidRPr="00F12EC1">
        <w:rPr>
          <w:rFonts w:ascii="TH Niramit AS" w:hAnsi="TH Niramit AS" w:cs="TH Niramit AS"/>
          <w:color w:val="auto"/>
          <w:sz w:val="24"/>
          <w:szCs w:val="24"/>
          <w:cs/>
        </w:rPr>
        <w:t xml:space="preserve">) </w:t>
      </w:r>
    </w:p>
    <w:p w14:paraId="0397E63F" w14:textId="2877320B" w:rsidR="00E94971" w:rsidRPr="00E94971" w:rsidRDefault="00E94971" w:rsidP="00E94971">
      <w:pPr>
        <w:tabs>
          <w:tab w:val="left" w:pos="2130"/>
          <w:tab w:val="center" w:pos="4994"/>
        </w:tabs>
        <w:jc w:val="left"/>
        <w:rPr>
          <w:rFonts w:ascii="TH Niramit AS" w:hAnsi="TH Niramit AS" w:cs="TH Niramit AS"/>
          <w:b/>
          <w:bCs/>
          <w:sz w:val="24"/>
          <w:szCs w:val="24"/>
          <w:u w:val="single"/>
        </w:rPr>
      </w:pPr>
      <w:r w:rsidRPr="00F12EC1">
        <w:rPr>
          <w:rFonts w:ascii="TH Niramit AS" w:hAnsi="TH Niramit AS" w:cs="TH Niramit AS"/>
          <w:b/>
          <w:bCs/>
          <w:sz w:val="24"/>
          <w:szCs w:val="24"/>
          <w:u w:val="single"/>
          <w:cs/>
        </w:rPr>
        <w:t>คำชี้แจง</w:t>
      </w:r>
      <w:r w:rsidRPr="00F12EC1">
        <w:rPr>
          <w:rFonts w:ascii="TH Niramit AS" w:hAnsi="TH Niramit AS" w:cs="TH Niramit AS"/>
          <w:b/>
          <w:bCs/>
          <w:sz w:val="24"/>
          <w:szCs w:val="24"/>
          <w:u w:val="single"/>
        </w:rPr>
        <w:t>:</w:t>
      </w:r>
      <w:r w:rsidRPr="00F12EC1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>
        <w:rPr>
          <w:rFonts w:ascii="TH Niramit AS" w:hAnsi="TH Niramit AS" w:cs="TH Niramit AS" w:hint="cs"/>
          <w:sz w:val="24"/>
          <w:szCs w:val="24"/>
          <w:cs/>
        </w:rPr>
        <w:t>อาจารย์นิเทศวางแผน กำหนดวัน เวลา สถานที่ในการขอเข้านิเทศ ยืนยันข้อมูลการเข้านิเทศ ณ สถานประกอบการ/หน่วยงาน</w:t>
      </w:r>
      <w:r w:rsidRPr="00F12EC1">
        <w:rPr>
          <w:rFonts w:ascii="TH Niramit AS" w:hAnsi="TH Niramit AS" w:cs="TH Niramit AS"/>
          <w:sz w:val="24"/>
          <w:szCs w:val="24"/>
        </w:rPr>
        <w:t xml:space="preserve"> </w:t>
      </w:r>
      <w:r w:rsidRPr="00F12EC1">
        <w:rPr>
          <w:rFonts w:ascii="TH Niramit AS" w:hAnsi="TH Niramit AS" w:cs="TH Niramit AS"/>
          <w:sz w:val="24"/>
          <w:szCs w:val="24"/>
          <w:cs/>
        </w:rPr>
        <w:t>ตามแบบฟอร์ม</w:t>
      </w:r>
      <w:r w:rsidRPr="00F12EC1">
        <w:rPr>
          <w:rFonts w:ascii="TH Niramit AS" w:hAnsi="TH Niramit AS" w:cs="TH Niramit AS" w:hint="cs"/>
          <w:b/>
          <w:bCs/>
          <w:sz w:val="24"/>
          <w:szCs w:val="24"/>
          <w:cs/>
        </w:rPr>
        <w:t xml:space="preserve"> </w:t>
      </w:r>
    </w:p>
    <w:p w14:paraId="1EF0B67E" w14:textId="77777777" w:rsidR="00C70F14" w:rsidRPr="00EC15C1" w:rsidRDefault="00C70F14" w:rsidP="00CA3A93">
      <w:pPr>
        <w:tabs>
          <w:tab w:val="left" w:pos="2130"/>
          <w:tab w:val="center" w:pos="4994"/>
        </w:tabs>
        <w:jc w:val="center"/>
        <w:rPr>
          <w:rFonts w:ascii="TH Niramit AS" w:hAnsi="TH Niramit AS" w:cs="TH Niramit AS"/>
          <w:sz w:val="10"/>
          <w:szCs w:val="10"/>
        </w:rPr>
      </w:pPr>
    </w:p>
    <w:tbl>
      <w:tblPr>
        <w:tblStyle w:val="TableGrid"/>
        <w:tblW w:w="5027" w:type="pct"/>
        <w:tblInd w:w="-149" w:type="dxa"/>
        <w:tblLook w:val="04A0" w:firstRow="1" w:lastRow="0" w:firstColumn="1" w:lastColumn="0" w:noHBand="0" w:noVBand="1"/>
      </w:tblPr>
      <w:tblGrid>
        <w:gridCol w:w="498"/>
        <w:gridCol w:w="301"/>
        <w:gridCol w:w="3327"/>
        <w:gridCol w:w="170"/>
        <w:gridCol w:w="794"/>
        <w:gridCol w:w="526"/>
        <w:gridCol w:w="849"/>
        <w:gridCol w:w="361"/>
        <w:gridCol w:w="499"/>
        <w:gridCol w:w="219"/>
        <w:gridCol w:w="342"/>
        <w:gridCol w:w="1199"/>
        <w:gridCol w:w="371"/>
      </w:tblGrid>
      <w:tr w:rsidR="00813A39" w14:paraId="21896E0A" w14:textId="77777777" w:rsidTr="0012731F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3F3CFB82" w14:textId="27461B88" w:rsidR="00813A39" w:rsidRPr="00813A39" w:rsidRDefault="00813A39" w:rsidP="00CA3A93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13A39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่วนที่ 1  อาจารย์กรอกข้อมูล</w:t>
            </w:r>
          </w:p>
        </w:tc>
      </w:tr>
      <w:tr w:rsidR="001C5255" w14:paraId="2BA83F65" w14:textId="77777777" w:rsidTr="0012731F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419970" w14:textId="74B9611A" w:rsidR="001C5255" w:rsidRPr="008A7E86" w:rsidRDefault="001C5255" w:rsidP="000C2C6B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8A7E8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หัวข้อ</w:t>
            </w:r>
            <w:r w:rsidR="000C2C6B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ใน</w:t>
            </w:r>
            <w:r w:rsidRPr="008A7E8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ารนิเทศ ได้แก่</w:t>
            </w:r>
          </w:p>
        </w:tc>
      </w:tr>
      <w:tr w:rsidR="00C70F14" w14:paraId="0E69AE88" w14:textId="77777777" w:rsidTr="0012731F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7094DA22" w14:textId="3DCCC528" w:rsidR="00C70F14" w:rsidRDefault="008901B3" w:rsidP="00CA3A9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1</w:t>
            </w:r>
          </w:p>
        </w:tc>
        <w:tc>
          <w:tcPr>
            <w:tcW w:w="473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813F64" w14:textId="5F50B5C0" w:rsidR="00C70F14" w:rsidRDefault="00C02A23" w:rsidP="00CA3A93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C02A23">
              <w:rPr>
                <w:rFonts w:ascii="TH Niramit AS" w:hAnsi="TH Niramit AS" w:cs="TH Niramit AS"/>
                <w:sz w:val="24"/>
                <w:szCs w:val="24"/>
                <w:cs/>
              </w:rPr>
              <w:t>หน้าที่ที่มอบหมายให้นักศึกษาปฏิบัติ</w:t>
            </w:r>
            <w:r w:rsidRPr="00C02A23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C02A23">
              <w:rPr>
                <w:rFonts w:ascii="TH Niramit AS" w:hAnsi="TH Niramit AS" w:cs="TH Niramit AS"/>
                <w:sz w:val="24"/>
                <w:szCs w:val="24"/>
                <w:cs/>
              </w:rPr>
              <w:t>และแผนการปฏิบัติงานตลอดระยะเวลาการปฏิบัติงาน</w:t>
            </w:r>
          </w:p>
        </w:tc>
      </w:tr>
      <w:tr w:rsidR="00C70F14" w14:paraId="0503F4A7" w14:textId="77777777" w:rsidTr="0012731F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07594AA9" w14:textId="6975079D" w:rsidR="00C70F14" w:rsidRDefault="008901B3" w:rsidP="00CA3A9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2</w:t>
            </w:r>
          </w:p>
        </w:tc>
        <w:tc>
          <w:tcPr>
            <w:tcW w:w="473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91F22A" w14:textId="73326D38" w:rsidR="00C70F14" w:rsidRDefault="00C02A23" w:rsidP="00CA3A9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การพัฒนาตนเองของนักศึกษาสหกิจศึกษา</w:t>
            </w:r>
          </w:p>
        </w:tc>
      </w:tr>
      <w:tr w:rsidR="00C70F14" w14:paraId="1F7FB163" w14:textId="77777777" w:rsidTr="0012731F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01949614" w14:textId="4F39026B" w:rsidR="00C70F14" w:rsidRDefault="008901B3" w:rsidP="00CA3A9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473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4E3623" w14:textId="0B33213A" w:rsidR="00C70F14" w:rsidRPr="00C02A23" w:rsidRDefault="00C02A23" w:rsidP="00CA3A93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หัวข้อรายงานและโครงร่างรายงานสหกิจศึกษา</w:t>
            </w:r>
          </w:p>
        </w:tc>
      </w:tr>
      <w:tr w:rsidR="00C70F14" w14:paraId="5DD867A7" w14:textId="77777777" w:rsidTr="0012731F"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</w:tcPr>
          <w:p w14:paraId="00C4EBA6" w14:textId="0737FABD" w:rsidR="00C70F14" w:rsidRDefault="008901B3" w:rsidP="00CA3A9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4</w:t>
            </w:r>
          </w:p>
        </w:tc>
        <w:tc>
          <w:tcPr>
            <w:tcW w:w="4737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90FA20" w14:textId="3886D06F" w:rsidR="00C70F14" w:rsidRDefault="00C02A23" w:rsidP="00CA3A93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ปัญหาต่าง ๆ ที่เกิดขึ้นในช่วงระยะเวลาที่ปฏิบัติ</w:t>
            </w:r>
            <w:r w:rsidR="000C2C6B">
              <w:rPr>
                <w:rFonts w:ascii="TH Niramit AS" w:hAnsi="TH Niramit AS" w:cs="TH Niramit AS" w:hint="cs"/>
                <w:sz w:val="24"/>
                <w:szCs w:val="24"/>
                <w:cs/>
              </w:rPr>
              <w:t>งานสหกิจศึกษา</w:t>
            </w:r>
          </w:p>
        </w:tc>
      </w:tr>
      <w:tr w:rsidR="00682F3D" w14:paraId="743876B1" w14:textId="74D0A05E" w:rsidTr="0012731F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528DE" w14:textId="4C9026F8" w:rsidR="00682F3D" w:rsidRPr="001C5255" w:rsidRDefault="00682F3D" w:rsidP="00682F3D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ขั้นตอนการนิเทศ</w:t>
            </w:r>
          </w:p>
        </w:tc>
      </w:tr>
      <w:tr w:rsidR="005B3396" w14:paraId="51DA8220" w14:textId="79D422D5" w:rsidTr="0012731F">
        <w:tc>
          <w:tcPr>
            <w:tcW w:w="2181" w:type="pct"/>
            <w:gridSpan w:val="3"/>
            <w:tcBorders>
              <w:left w:val="nil"/>
            </w:tcBorders>
            <w:shd w:val="clear" w:color="auto" w:fill="EAF1DD" w:themeFill="accent3" w:themeFillTint="33"/>
          </w:tcPr>
          <w:p w14:paraId="388F78FA" w14:textId="46BEE36F" w:rsidR="0010717E" w:rsidRPr="001C5255" w:rsidRDefault="0010717E" w:rsidP="00CA3A9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1237" w:type="pct"/>
            <w:gridSpan w:val="4"/>
            <w:shd w:val="clear" w:color="auto" w:fill="EAF1DD" w:themeFill="accent3" w:themeFillTint="33"/>
          </w:tcPr>
          <w:p w14:paraId="7320EA61" w14:textId="2428030D" w:rsidR="0010717E" w:rsidRPr="001C5255" w:rsidRDefault="0010717E" w:rsidP="00CA3A9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752" w:type="pct"/>
            <w:gridSpan w:val="4"/>
            <w:tcBorders>
              <w:right w:val="nil"/>
            </w:tcBorders>
            <w:shd w:val="clear" w:color="auto" w:fill="EAF1DD" w:themeFill="accent3" w:themeFillTint="33"/>
          </w:tcPr>
          <w:p w14:paraId="50CC8A17" w14:textId="2E09C884" w:rsidR="0010717E" w:rsidRPr="001C5255" w:rsidRDefault="0010717E" w:rsidP="00CA3A9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เวลา</w:t>
            </w:r>
          </w:p>
        </w:tc>
        <w:tc>
          <w:tcPr>
            <w:tcW w:w="830" w:type="pct"/>
            <w:gridSpan w:val="2"/>
            <w:tcBorders>
              <w:right w:val="nil"/>
            </w:tcBorders>
            <w:shd w:val="clear" w:color="auto" w:fill="EAF1DD" w:themeFill="accent3" w:themeFillTint="33"/>
          </w:tcPr>
          <w:p w14:paraId="5A492DE7" w14:textId="0192D9A3" w:rsidR="0010717E" w:rsidRPr="001C5255" w:rsidRDefault="0010717E" w:rsidP="0010717E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ูปแบบนิเทศ</w:t>
            </w:r>
          </w:p>
        </w:tc>
      </w:tr>
      <w:tr w:rsidR="002A2FB7" w14:paraId="5C845B28" w14:textId="0AF70CE2" w:rsidTr="0012731F">
        <w:tc>
          <w:tcPr>
            <w:tcW w:w="2181" w:type="pct"/>
            <w:gridSpan w:val="3"/>
            <w:tcBorders>
              <w:left w:val="nil"/>
            </w:tcBorders>
          </w:tcPr>
          <w:p w14:paraId="352E69E6" w14:textId="5564E9FD" w:rsidR="0010717E" w:rsidRPr="007D58DA" w:rsidRDefault="0010717E" w:rsidP="00682F3D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7D58DA">
              <w:rPr>
                <w:rFonts w:ascii="TH Niramit AS" w:hAnsi="TH Niramit AS" w:cs="TH Niramit AS" w:hint="cs"/>
                <w:sz w:val="24"/>
                <w:szCs w:val="24"/>
                <w:cs/>
              </w:rPr>
              <w:t>1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ขอพบนักศึกษา ก่อนโดยลำพัง</w:t>
            </w:r>
          </w:p>
        </w:tc>
        <w:tc>
          <w:tcPr>
            <w:tcW w:w="1237" w:type="pct"/>
            <w:gridSpan w:val="4"/>
          </w:tcPr>
          <w:p w14:paraId="5432066F" w14:textId="71560BF2" w:rsidR="0010717E" w:rsidRDefault="0010717E" w:rsidP="00CA3A93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tcBorders>
              <w:right w:val="nil"/>
            </w:tcBorders>
          </w:tcPr>
          <w:p w14:paraId="50A1714C" w14:textId="62BC6AB2" w:rsidR="0010717E" w:rsidRDefault="0010717E" w:rsidP="00CA3A93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tcBorders>
              <w:right w:val="nil"/>
            </w:tcBorders>
          </w:tcPr>
          <w:p w14:paraId="42B5F5E5" w14:textId="46F29149" w:rsidR="0010717E" w:rsidRDefault="0010717E" w:rsidP="00CA3A93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A2FB7" w14:paraId="1F2F6511" w14:textId="2D337995" w:rsidTr="0012731F">
        <w:tc>
          <w:tcPr>
            <w:tcW w:w="2181" w:type="pct"/>
            <w:gridSpan w:val="3"/>
            <w:tcBorders>
              <w:left w:val="nil"/>
              <w:bottom w:val="single" w:sz="4" w:space="0" w:color="auto"/>
            </w:tcBorders>
          </w:tcPr>
          <w:p w14:paraId="5CA9F29C" w14:textId="464EBAE6" w:rsidR="0010717E" w:rsidRDefault="0010717E" w:rsidP="00682F3D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ขอพบพนักงานที่ปรึกษา </w:t>
            </w:r>
            <w:r>
              <w:rPr>
                <w:rFonts w:ascii="TH Niramit AS" w:hAnsi="TH Niramit AS" w:cs="TH Niramit AS"/>
                <w:sz w:val="24"/>
                <w:szCs w:val="24"/>
              </w:rPr>
              <w:t>Job Supervisor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โดยลำพัง</w:t>
            </w:r>
          </w:p>
        </w:tc>
        <w:tc>
          <w:tcPr>
            <w:tcW w:w="1237" w:type="pct"/>
            <w:gridSpan w:val="4"/>
            <w:tcBorders>
              <w:bottom w:val="single" w:sz="4" w:space="0" w:color="auto"/>
            </w:tcBorders>
          </w:tcPr>
          <w:p w14:paraId="58FE83C4" w14:textId="69899772" w:rsidR="0010717E" w:rsidRDefault="0010717E" w:rsidP="00AD688C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52" w:type="pct"/>
            <w:gridSpan w:val="4"/>
            <w:tcBorders>
              <w:bottom w:val="single" w:sz="4" w:space="0" w:color="auto"/>
              <w:right w:val="nil"/>
            </w:tcBorders>
          </w:tcPr>
          <w:p w14:paraId="7ECD25C8" w14:textId="048E7E22" w:rsidR="0010717E" w:rsidRDefault="0010717E" w:rsidP="00CA3A93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tcBorders>
              <w:bottom w:val="single" w:sz="4" w:space="0" w:color="auto"/>
              <w:right w:val="nil"/>
            </w:tcBorders>
          </w:tcPr>
          <w:p w14:paraId="2ACC169B" w14:textId="0D154897" w:rsidR="0010717E" w:rsidRDefault="0010717E" w:rsidP="00CA3A93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5B3396" w:rsidRPr="00D92776" w14:paraId="6D7B8EBA" w14:textId="77777777" w:rsidTr="0012731F"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</w:tcPr>
          <w:p w14:paraId="127A00C0" w14:textId="77777777" w:rsidR="005B3396" w:rsidRPr="005B3396" w:rsidRDefault="005B3396" w:rsidP="006F7F33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</w:tr>
      <w:tr w:rsidR="005B3396" w:rsidRPr="001C5255" w14:paraId="297D441C" w14:textId="77777777" w:rsidTr="0012731F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F72A0" w14:textId="7740BBAF" w:rsidR="005B3396" w:rsidRPr="001C5255" w:rsidRDefault="005B3396" w:rsidP="006F7F33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ชื่อ-สกุล นักศึกษา</w:t>
            </w:r>
            <w:r w:rsidR="009D33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หกิจศึกษา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ะกอบด้วย</w:t>
            </w:r>
          </w:p>
        </w:tc>
      </w:tr>
      <w:tr w:rsidR="005B3396" w:rsidRPr="001C5255" w14:paraId="45732500" w14:textId="77777777" w:rsidTr="0012731F">
        <w:tc>
          <w:tcPr>
            <w:tcW w:w="422" w:type="pct"/>
            <w:gridSpan w:val="2"/>
            <w:tcBorders>
              <w:left w:val="nil"/>
            </w:tcBorders>
            <w:shd w:val="clear" w:color="auto" w:fill="EAF1DD" w:themeFill="accent3" w:themeFillTint="33"/>
          </w:tcPr>
          <w:p w14:paraId="45AAB3CC" w14:textId="77777777" w:rsidR="005B3396" w:rsidRPr="001C5255" w:rsidRDefault="005B3396" w:rsidP="006F7F3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849" w:type="pct"/>
            <w:gridSpan w:val="2"/>
            <w:shd w:val="clear" w:color="auto" w:fill="EAF1DD" w:themeFill="accent3" w:themeFillTint="33"/>
          </w:tcPr>
          <w:p w14:paraId="40C079D8" w14:textId="77777777" w:rsidR="005B3396" w:rsidRPr="001C5255" w:rsidRDefault="005B3396" w:rsidP="006F7F3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338" w:type="pct"/>
            <w:gridSpan w:val="4"/>
            <w:shd w:val="clear" w:color="auto" w:fill="EAF1DD" w:themeFill="accent3" w:themeFillTint="33"/>
          </w:tcPr>
          <w:p w14:paraId="330F1A0D" w14:textId="77777777" w:rsidR="005B3396" w:rsidRPr="001C5255" w:rsidRDefault="005B3396" w:rsidP="006F7F3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391" w:type="pct"/>
            <w:gridSpan w:val="5"/>
            <w:tcBorders>
              <w:right w:val="nil"/>
            </w:tcBorders>
            <w:shd w:val="clear" w:color="auto" w:fill="EAF1DD" w:themeFill="accent3" w:themeFillTint="33"/>
          </w:tcPr>
          <w:p w14:paraId="6567429B" w14:textId="48AFAA4F" w:rsidR="005B3396" w:rsidRPr="001C5255" w:rsidRDefault="005B3396" w:rsidP="006F7F3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คณะ/วิทยาลัย</w:t>
            </w:r>
          </w:p>
        </w:tc>
      </w:tr>
      <w:tr w:rsidR="005B3396" w14:paraId="097D6061" w14:textId="77777777" w:rsidTr="0012731F">
        <w:tc>
          <w:tcPr>
            <w:tcW w:w="422" w:type="pct"/>
            <w:gridSpan w:val="2"/>
            <w:tcBorders>
              <w:left w:val="nil"/>
            </w:tcBorders>
          </w:tcPr>
          <w:p w14:paraId="6D5F5208" w14:textId="77777777" w:rsidR="005B3396" w:rsidRDefault="005B3396" w:rsidP="006F7F3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849" w:type="pct"/>
            <w:gridSpan w:val="2"/>
          </w:tcPr>
          <w:p w14:paraId="7CDADF5C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338" w:type="pct"/>
            <w:gridSpan w:val="4"/>
          </w:tcPr>
          <w:p w14:paraId="73B7C055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391" w:type="pct"/>
            <w:gridSpan w:val="5"/>
            <w:tcBorders>
              <w:right w:val="nil"/>
            </w:tcBorders>
          </w:tcPr>
          <w:p w14:paraId="6B5A7D14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5B3396" w14:paraId="343A6993" w14:textId="77777777" w:rsidTr="0012731F">
        <w:tc>
          <w:tcPr>
            <w:tcW w:w="422" w:type="pct"/>
            <w:gridSpan w:val="2"/>
            <w:tcBorders>
              <w:left w:val="nil"/>
            </w:tcBorders>
          </w:tcPr>
          <w:p w14:paraId="29E7234F" w14:textId="77777777" w:rsidR="005B3396" w:rsidRDefault="005B3396" w:rsidP="006F7F3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849" w:type="pct"/>
            <w:gridSpan w:val="2"/>
          </w:tcPr>
          <w:p w14:paraId="23425EC6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อจ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นท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2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338" w:type="pct"/>
            <w:gridSpan w:val="4"/>
          </w:tcPr>
          <w:p w14:paraId="443A99F0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สาขา2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391" w:type="pct"/>
            <w:gridSpan w:val="5"/>
            <w:tcBorders>
              <w:right w:val="nil"/>
            </w:tcBorders>
          </w:tcPr>
          <w:p w14:paraId="17305505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เบอร์โทรศัพท์2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</w:tr>
      <w:tr w:rsidR="002A2FB7" w14:paraId="6BCB9FBF" w14:textId="77777777" w:rsidTr="0012731F">
        <w:tc>
          <w:tcPr>
            <w:tcW w:w="422" w:type="pct"/>
            <w:gridSpan w:val="2"/>
            <w:tcBorders>
              <w:left w:val="nil"/>
            </w:tcBorders>
          </w:tcPr>
          <w:p w14:paraId="7A5B4F5A" w14:textId="1E419EC3" w:rsidR="005B3396" w:rsidRDefault="005B3396" w:rsidP="006F7F3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849" w:type="pct"/>
            <w:gridSpan w:val="2"/>
          </w:tcPr>
          <w:p w14:paraId="1C0039CA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338" w:type="pct"/>
            <w:gridSpan w:val="4"/>
          </w:tcPr>
          <w:p w14:paraId="4FB5CB3B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391" w:type="pct"/>
            <w:gridSpan w:val="5"/>
            <w:tcBorders>
              <w:right w:val="nil"/>
            </w:tcBorders>
          </w:tcPr>
          <w:p w14:paraId="0C426FE7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2A2FB7" w14:paraId="14724A80" w14:textId="77777777" w:rsidTr="0012731F">
        <w:tc>
          <w:tcPr>
            <w:tcW w:w="422" w:type="pct"/>
            <w:gridSpan w:val="2"/>
            <w:tcBorders>
              <w:left w:val="nil"/>
            </w:tcBorders>
          </w:tcPr>
          <w:p w14:paraId="3C519437" w14:textId="7FA0DCB3" w:rsidR="005B3396" w:rsidRDefault="005B3396" w:rsidP="006F7F33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4</w:t>
            </w:r>
          </w:p>
        </w:tc>
        <w:tc>
          <w:tcPr>
            <w:tcW w:w="1849" w:type="pct"/>
            <w:gridSpan w:val="2"/>
          </w:tcPr>
          <w:p w14:paraId="20AFCB7D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338" w:type="pct"/>
            <w:gridSpan w:val="4"/>
          </w:tcPr>
          <w:p w14:paraId="131E3528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391" w:type="pct"/>
            <w:gridSpan w:val="5"/>
            <w:tcBorders>
              <w:right w:val="nil"/>
            </w:tcBorders>
          </w:tcPr>
          <w:p w14:paraId="08EA0299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2A2FB7" w14:paraId="5947B804" w14:textId="77777777" w:rsidTr="0012731F">
        <w:tc>
          <w:tcPr>
            <w:tcW w:w="422" w:type="pct"/>
            <w:gridSpan w:val="2"/>
            <w:tcBorders>
              <w:left w:val="nil"/>
            </w:tcBorders>
          </w:tcPr>
          <w:p w14:paraId="16E0FA65" w14:textId="2F6B50FD" w:rsidR="005B3396" w:rsidRDefault="005B3396" w:rsidP="006F7F33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5</w:t>
            </w:r>
          </w:p>
        </w:tc>
        <w:tc>
          <w:tcPr>
            <w:tcW w:w="1849" w:type="pct"/>
            <w:gridSpan w:val="2"/>
          </w:tcPr>
          <w:p w14:paraId="4FF2B25B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338" w:type="pct"/>
            <w:gridSpan w:val="4"/>
          </w:tcPr>
          <w:p w14:paraId="2CB139B5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391" w:type="pct"/>
            <w:gridSpan w:val="5"/>
            <w:tcBorders>
              <w:right w:val="nil"/>
            </w:tcBorders>
          </w:tcPr>
          <w:p w14:paraId="25FF96C5" w14:textId="77777777" w:rsidR="005B3396" w:rsidRDefault="005B3396" w:rsidP="006F7F3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5B3396" w:rsidRPr="000C2C6B" w14:paraId="10A012B9" w14:textId="77777777" w:rsidTr="0012731F">
        <w:tc>
          <w:tcPr>
            <w:tcW w:w="26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F0EE31" w14:textId="77777777" w:rsidR="005B3396" w:rsidRPr="000C2C6B" w:rsidRDefault="005B3396" w:rsidP="006F7F33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18EE93B6" w14:textId="77777777" w:rsidR="005B3396" w:rsidRPr="000C2C6B" w:rsidRDefault="005B3396" w:rsidP="006F7F33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9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A572A7" w14:textId="77777777" w:rsidR="005B3396" w:rsidRPr="000C2C6B" w:rsidRDefault="005B3396" w:rsidP="006F7F33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C39B9" w14:textId="77777777" w:rsidR="005B3396" w:rsidRPr="000C2C6B" w:rsidRDefault="005B3396" w:rsidP="006F7F33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34AF4BDE" w14:textId="77777777" w:rsidR="005B3396" w:rsidRPr="000C2C6B" w:rsidRDefault="005B3396" w:rsidP="006F7F33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43FE5F70" w14:textId="77777777" w:rsidR="005B3396" w:rsidRPr="000C2C6B" w:rsidRDefault="005B3396" w:rsidP="006F7F33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</w:tr>
      <w:tr w:rsidR="001C5255" w14:paraId="69429A6B" w14:textId="77777777" w:rsidTr="0012731F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D3AE" w14:textId="66779C91" w:rsidR="001C5255" w:rsidRPr="001C5255" w:rsidRDefault="004D043A" w:rsidP="00CA3A93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อาจารย์ผู้นิเทศงานสหกิจศึกษา </w:t>
            </w:r>
            <w:r w:rsidR="001C5255"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ะกอบด้วย</w:t>
            </w:r>
          </w:p>
        </w:tc>
      </w:tr>
      <w:tr w:rsidR="005B3396" w14:paraId="2C85A7F6" w14:textId="60AA59CC" w:rsidTr="0012731F">
        <w:tc>
          <w:tcPr>
            <w:tcW w:w="422" w:type="pct"/>
            <w:gridSpan w:val="2"/>
            <w:tcBorders>
              <w:left w:val="nil"/>
            </w:tcBorders>
            <w:shd w:val="clear" w:color="auto" w:fill="EAF1DD" w:themeFill="accent3" w:themeFillTint="33"/>
          </w:tcPr>
          <w:p w14:paraId="2331E917" w14:textId="19F5C649" w:rsidR="008901B3" w:rsidRPr="001C5255" w:rsidRDefault="008901B3" w:rsidP="00CA3A9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849" w:type="pct"/>
            <w:gridSpan w:val="2"/>
            <w:shd w:val="clear" w:color="auto" w:fill="EAF1DD" w:themeFill="accent3" w:themeFillTint="33"/>
          </w:tcPr>
          <w:p w14:paraId="3CD54A98" w14:textId="26ED4ABD" w:rsidR="008901B3" w:rsidRPr="001C5255" w:rsidRDefault="008901B3" w:rsidP="00CA3A9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1718" w:type="pct"/>
            <w:gridSpan w:val="6"/>
            <w:shd w:val="clear" w:color="auto" w:fill="EAF1DD" w:themeFill="accent3" w:themeFillTint="33"/>
          </w:tcPr>
          <w:p w14:paraId="4CC7EAC0" w14:textId="5F914F1B" w:rsidR="008901B3" w:rsidRPr="001C5255" w:rsidRDefault="008901B3" w:rsidP="00CA3A9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สาขาวิชา</w:t>
            </w:r>
          </w:p>
        </w:tc>
        <w:tc>
          <w:tcPr>
            <w:tcW w:w="1010" w:type="pct"/>
            <w:gridSpan w:val="3"/>
            <w:tcBorders>
              <w:right w:val="nil"/>
            </w:tcBorders>
            <w:shd w:val="clear" w:color="auto" w:fill="EAF1DD" w:themeFill="accent3" w:themeFillTint="33"/>
          </w:tcPr>
          <w:p w14:paraId="0243E31F" w14:textId="6E18792C" w:rsidR="008901B3" w:rsidRPr="001C5255" w:rsidRDefault="008901B3" w:rsidP="00CA3A9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เบอร์โทรศัพท์</w:t>
            </w:r>
          </w:p>
        </w:tc>
      </w:tr>
      <w:tr w:rsidR="002A2FB7" w14:paraId="76D2FCC8" w14:textId="5799E40F" w:rsidTr="0012731F">
        <w:tc>
          <w:tcPr>
            <w:tcW w:w="422" w:type="pct"/>
            <w:gridSpan w:val="2"/>
            <w:tcBorders>
              <w:left w:val="nil"/>
            </w:tcBorders>
          </w:tcPr>
          <w:p w14:paraId="1E894489" w14:textId="649496C6" w:rsidR="008901B3" w:rsidRDefault="008901B3" w:rsidP="00CA3A9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1</w:t>
            </w:r>
          </w:p>
        </w:tc>
        <w:tc>
          <w:tcPr>
            <w:tcW w:w="1849" w:type="pct"/>
            <w:gridSpan w:val="2"/>
          </w:tcPr>
          <w:p w14:paraId="202553AA" w14:textId="78E233F2" w:rsidR="008901B3" w:rsidRDefault="008901B3" w:rsidP="00CA3A93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718" w:type="pct"/>
            <w:gridSpan w:val="6"/>
          </w:tcPr>
          <w:p w14:paraId="13171024" w14:textId="034E9621" w:rsidR="008901B3" w:rsidRDefault="008901B3" w:rsidP="00CA3A93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010" w:type="pct"/>
            <w:gridSpan w:val="3"/>
            <w:tcBorders>
              <w:right w:val="nil"/>
            </w:tcBorders>
          </w:tcPr>
          <w:p w14:paraId="45CEF42E" w14:textId="5E83D9FD" w:rsidR="008901B3" w:rsidRDefault="008901B3" w:rsidP="00CA3A93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A2FB7" w14:paraId="3D814D1F" w14:textId="0B3C05E9" w:rsidTr="0012731F">
        <w:tc>
          <w:tcPr>
            <w:tcW w:w="422" w:type="pct"/>
            <w:gridSpan w:val="2"/>
            <w:tcBorders>
              <w:left w:val="nil"/>
            </w:tcBorders>
          </w:tcPr>
          <w:p w14:paraId="17387E58" w14:textId="33690D36" w:rsidR="008901B3" w:rsidRDefault="008901B3" w:rsidP="00CA3A9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2</w:t>
            </w:r>
          </w:p>
        </w:tc>
        <w:tc>
          <w:tcPr>
            <w:tcW w:w="1849" w:type="pct"/>
            <w:gridSpan w:val="2"/>
          </w:tcPr>
          <w:p w14:paraId="1ED0CE45" w14:textId="5FDAD49B" w:rsidR="008901B3" w:rsidRDefault="00AE5C19" w:rsidP="00CA3A93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อจ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>นท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>_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2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718" w:type="pct"/>
            <w:gridSpan w:val="6"/>
          </w:tcPr>
          <w:p w14:paraId="6D53A8D8" w14:textId="694A27D4" w:rsidR="008901B3" w:rsidRDefault="00AE5C19" w:rsidP="00CA3A93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สาขา2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  <w:tc>
          <w:tcPr>
            <w:tcW w:w="1010" w:type="pct"/>
            <w:gridSpan w:val="3"/>
            <w:tcBorders>
              <w:right w:val="nil"/>
            </w:tcBorders>
          </w:tcPr>
          <w:p w14:paraId="18BB62AF" w14:textId="4FF3718F" w:rsidR="008901B3" w:rsidRDefault="00AE5C19" w:rsidP="00CA3A93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begin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Niramit AS" w:hAnsi="TH Niramit AS" w:cs="TH Niramit AS"/>
                <w:sz w:val="24"/>
                <w:szCs w:val="24"/>
              </w:rPr>
              <w:instrText xml:space="preserve">MERGEFIELD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instrText xml:space="preserve">เบอร์โทรศัพท์2 </w:instrTex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fldChar w:fldCharType="end"/>
            </w:r>
          </w:p>
        </w:tc>
      </w:tr>
      <w:tr w:rsidR="009D33F5" w14:paraId="4E427F56" w14:textId="77777777" w:rsidTr="0012731F">
        <w:tc>
          <w:tcPr>
            <w:tcW w:w="422" w:type="pct"/>
            <w:gridSpan w:val="2"/>
            <w:tcBorders>
              <w:left w:val="nil"/>
            </w:tcBorders>
          </w:tcPr>
          <w:p w14:paraId="731C3307" w14:textId="681BE0C1" w:rsidR="009D33F5" w:rsidRDefault="009D33F5" w:rsidP="00CA3A9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3</w:t>
            </w:r>
          </w:p>
        </w:tc>
        <w:tc>
          <w:tcPr>
            <w:tcW w:w="1849" w:type="pct"/>
            <w:gridSpan w:val="2"/>
          </w:tcPr>
          <w:p w14:paraId="1BDE7BC5" w14:textId="77777777" w:rsidR="009D33F5" w:rsidRDefault="009D33F5" w:rsidP="00CA3A9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18" w:type="pct"/>
            <w:gridSpan w:val="6"/>
          </w:tcPr>
          <w:p w14:paraId="413F0185" w14:textId="77777777" w:rsidR="009D33F5" w:rsidRDefault="009D33F5" w:rsidP="00CA3A9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010" w:type="pct"/>
            <w:gridSpan w:val="3"/>
            <w:tcBorders>
              <w:right w:val="nil"/>
            </w:tcBorders>
          </w:tcPr>
          <w:p w14:paraId="292A13B3" w14:textId="77777777" w:rsidR="009D33F5" w:rsidRDefault="009D33F5" w:rsidP="00CA3A9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9D33F5" w14:paraId="69D9C089" w14:textId="77777777" w:rsidTr="0012731F">
        <w:tc>
          <w:tcPr>
            <w:tcW w:w="422" w:type="pct"/>
            <w:gridSpan w:val="2"/>
            <w:tcBorders>
              <w:left w:val="nil"/>
            </w:tcBorders>
          </w:tcPr>
          <w:p w14:paraId="74BBDEB2" w14:textId="108A3624" w:rsidR="009D33F5" w:rsidRDefault="009D33F5" w:rsidP="00CA3A93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4</w:t>
            </w:r>
          </w:p>
        </w:tc>
        <w:tc>
          <w:tcPr>
            <w:tcW w:w="1849" w:type="pct"/>
            <w:gridSpan w:val="2"/>
          </w:tcPr>
          <w:p w14:paraId="665B4DFE" w14:textId="77777777" w:rsidR="009D33F5" w:rsidRDefault="009D33F5" w:rsidP="00CA3A9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18" w:type="pct"/>
            <w:gridSpan w:val="6"/>
          </w:tcPr>
          <w:p w14:paraId="57CC08E0" w14:textId="77777777" w:rsidR="009D33F5" w:rsidRDefault="009D33F5" w:rsidP="00CA3A9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010" w:type="pct"/>
            <w:gridSpan w:val="3"/>
            <w:tcBorders>
              <w:right w:val="nil"/>
            </w:tcBorders>
          </w:tcPr>
          <w:p w14:paraId="497D6007" w14:textId="77777777" w:rsidR="009D33F5" w:rsidRDefault="009D33F5" w:rsidP="00CA3A9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2A2FB7" w14:paraId="03F9C8AB" w14:textId="77777777" w:rsidTr="0012731F">
        <w:tc>
          <w:tcPr>
            <w:tcW w:w="26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3ECADE" w14:textId="77777777" w:rsidR="00090AFC" w:rsidRPr="005B3396" w:rsidRDefault="00090AFC" w:rsidP="00CA3A93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14:paraId="37F98C8D" w14:textId="77777777" w:rsidR="00090AFC" w:rsidRPr="005B3396" w:rsidRDefault="00090AFC" w:rsidP="00CA3A93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9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1D842" w14:textId="73729F18" w:rsidR="00090AFC" w:rsidRPr="005B3396" w:rsidRDefault="00090AFC" w:rsidP="006C00AE">
            <w:pPr>
              <w:rPr>
                <w:rFonts w:ascii="TH Niramit AS" w:hAnsi="TH Niramit AS" w:cs="TH Niramit AS"/>
                <w:sz w:val="12"/>
                <w:szCs w:val="12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2506B" w14:textId="77777777" w:rsidR="00090AFC" w:rsidRPr="005B3396" w:rsidRDefault="00090AFC" w:rsidP="00CA3A93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14:paraId="3073D6B0" w14:textId="0F4E4080" w:rsidR="00090AFC" w:rsidRPr="005B3396" w:rsidRDefault="00090AFC" w:rsidP="006C00AE">
            <w:pPr>
              <w:rPr>
                <w:rFonts w:ascii="TH Niramit AS" w:hAnsi="TH Niramit AS" w:cs="TH Niramit AS"/>
                <w:sz w:val="12"/>
                <w:szCs w:val="12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66FFF228" w14:textId="77777777" w:rsidR="00090AFC" w:rsidRPr="005B3396" w:rsidRDefault="00090AFC" w:rsidP="006C00AE">
            <w:pPr>
              <w:rPr>
                <w:rFonts w:ascii="TH Niramit AS" w:hAnsi="TH Niramit AS" w:cs="TH Niramit AS"/>
                <w:sz w:val="12"/>
                <w:szCs w:val="12"/>
                <w:cs/>
              </w:rPr>
            </w:pPr>
          </w:p>
        </w:tc>
      </w:tr>
    </w:tbl>
    <w:p w14:paraId="07C967B4" w14:textId="77777777" w:rsidR="0012731F" w:rsidRDefault="0012731F"/>
    <w:p w14:paraId="549C0CB3" w14:textId="77777777" w:rsidR="0012731F" w:rsidRDefault="0012731F"/>
    <w:p w14:paraId="01A02498" w14:textId="77777777" w:rsidR="0012731F" w:rsidRDefault="0012731F"/>
    <w:p w14:paraId="77A88E77" w14:textId="77777777" w:rsidR="0012731F" w:rsidRDefault="0012731F">
      <w:bookmarkStart w:id="0" w:name="_GoBack"/>
      <w:bookmarkEnd w:id="0"/>
    </w:p>
    <w:p w14:paraId="6080CE92" w14:textId="77777777" w:rsidR="0012731F" w:rsidRDefault="0012731F"/>
    <w:p w14:paraId="4881B06C" w14:textId="5BD7BD5C" w:rsidR="0012731F" w:rsidRPr="009D33F5" w:rsidRDefault="0012731F" w:rsidP="0012731F">
      <w:pPr>
        <w:jc w:val="right"/>
        <w:rPr>
          <w:rFonts w:ascii="TH Niramit AS" w:hAnsi="TH Niramit AS" w:cs="TH Niramit AS"/>
          <w:sz w:val="24"/>
          <w:szCs w:val="24"/>
        </w:rPr>
      </w:pPr>
      <w:r w:rsidRPr="009D33F5">
        <w:rPr>
          <w:rFonts w:ascii="TH Niramit AS" w:hAnsi="TH Niramit AS" w:cs="TH Niramit AS"/>
          <w:sz w:val="24"/>
          <w:szCs w:val="24"/>
          <w:cs/>
        </w:rPr>
        <w:t>/ส่วนที่ 2 ...</w:t>
      </w:r>
    </w:p>
    <w:tbl>
      <w:tblPr>
        <w:tblStyle w:val="TableGrid"/>
        <w:tblW w:w="5002" w:type="pct"/>
        <w:tblInd w:w="-104" w:type="dxa"/>
        <w:tblLook w:val="04A0" w:firstRow="1" w:lastRow="0" w:firstColumn="1" w:lastColumn="0" w:noHBand="0" w:noVBand="1"/>
      </w:tblPr>
      <w:tblGrid>
        <w:gridCol w:w="612"/>
        <w:gridCol w:w="1672"/>
        <w:gridCol w:w="386"/>
        <w:gridCol w:w="1435"/>
        <w:gridCol w:w="132"/>
        <w:gridCol w:w="1098"/>
        <w:gridCol w:w="320"/>
        <w:gridCol w:w="773"/>
        <w:gridCol w:w="497"/>
        <w:gridCol w:w="916"/>
        <w:gridCol w:w="331"/>
        <w:gridCol w:w="1232"/>
      </w:tblGrid>
      <w:tr w:rsidR="00813A39" w14:paraId="6AB7A1B9" w14:textId="77777777" w:rsidTr="00605803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71E49F13" w14:textId="4F7DBF20" w:rsidR="00813A39" w:rsidRPr="009D33F5" w:rsidRDefault="00813A39" w:rsidP="009D33F5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9D33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lastRenderedPageBreak/>
              <w:t xml:space="preserve">ส่วนที่ 2 </w:t>
            </w:r>
            <w:r w:rsidR="009D33F5" w:rsidRPr="009D33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ประสาน</w:t>
            </w:r>
            <w:r w:rsidR="009D33F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งานไปยังสถานประกอบการ เพื่อยืนยันการเข้านิเทศ</w:t>
            </w:r>
          </w:p>
        </w:tc>
      </w:tr>
      <w:tr w:rsidR="00605803" w14:paraId="6094D5B8" w14:textId="5C164A96" w:rsidTr="00605803"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A5A80" w14:textId="77777777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ชื่อสถานประกอบการ </w:t>
            </w:r>
          </w:p>
        </w:tc>
        <w:tc>
          <w:tcPr>
            <w:tcW w:w="37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83DAC" w14:textId="36F120F6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A2FB7" w14:paraId="256A6824" w14:textId="77777777" w:rsidTr="00E70646"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3F5FAC1A" w14:textId="44001F54" w:rsidR="002A2FB7" w:rsidRDefault="002A2FB7" w:rsidP="002A2FB7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5092C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67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5A4087" w14:textId="7DB49DB6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2B4E25">
              <w:rPr>
                <w:rFonts w:ascii="TH Niramit AS" w:hAnsi="TH Niramit AS" w:cs="TH Niramit AS"/>
                <w:sz w:val="24"/>
                <w:szCs w:val="24"/>
                <w:cs/>
              </w:rPr>
              <w:t>ยินดีต้อนรับคณะนิเทศงานสหกิจศึกษาในวัน</w:t>
            </w:r>
            <w:r w:rsidR="0012731F">
              <w:rPr>
                <w:rFonts w:ascii="TH Niramit AS" w:hAnsi="TH Niramit AS" w:cs="TH Niramit AS" w:hint="cs"/>
                <w:sz w:val="24"/>
                <w:szCs w:val="24"/>
                <w:cs/>
              </w:rPr>
              <w:t>ที่</w:t>
            </w:r>
            <w:r w:rsidRPr="002B4E25">
              <w:rPr>
                <w:rFonts w:ascii="TH Niramit AS" w:hAnsi="TH Niramit AS" w:cs="TH Niramit AS"/>
                <w:sz w:val="24"/>
                <w:szCs w:val="24"/>
                <w:cs/>
              </w:rPr>
              <w:t>และเวลาดังกล่าว</w:t>
            </w:r>
          </w:p>
        </w:tc>
      </w:tr>
      <w:tr w:rsidR="009D33F5" w14:paraId="4A0B357F" w14:textId="77777777" w:rsidTr="00605803"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B4F0AD" w14:textId="5A53CFD0" w:rsidR="002A2FB7" w:rsidRDefault="002A2FB7" w:rsidP="009D33F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ปรด</w:t>
            </w:r>
            <w:r w:rsidR="009D33F5">
              <w:rPr>
                <w:rFonts w:ascii="TH Niramit AS" w:hAnsi="TH Niramit AS" w:cs="TH Niramit AS" w:hint="cs"/>
                <w:sz w:val="24"/>
                <w:szCs w:val="24"/>
                <w:cs/>
              </w:rPr>
              <w:t>ขอข้อมูลสถานที่ในการนิเทศ</w:t>
            </w:r>
          </w:p>
        </w:tc>
        <w:tc>
          <w:tcPr>
            <w:tcW w:w="358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A2A08" w14:textId="1107F0FE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605803" w14:paraId="295A0988" w14:textId="77777777" w:rsidTr="00605803"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597FAE" w14:textId="77777777" w:rsidR="00605803" w:rsidRDefault="00605803" w:rsidP="009D33F5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58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41659" w14:textId="77777777" w:rsidR="00605803" w:rsidRDefault="00605803" w:rsidP="002A2FB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9D33F5" w14:paraId="5707B93E" w14:textId="77777777" w:rsidTr="00605803">
        <w:tc>
          <w:tcPr>
            <w:tcW w:w="142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7E79C" w14:textId="682F78B5" w:rsidR="002A2FB7" w:rsidRDefault="00605803" w:rsidP="002A2FB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ชื่อ-สกุล ผู้ประสานงาน</w:t>
            </w:r>
          </w:p>
        </w:tc>
        <w:tc>
          <w:tcPr>
            <w:tcW w:w="158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D1780" w14:textId="653526E3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B5C72" w14:textId="14A79CB5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บอร์โทรศัพท์</w:t>
            </w:r>
          </w:p>
        </w:tc>
        <w:tc>
          <w:tcPr>
            <w:tcW w:w="13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65E2E" w14:textId="4321B585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A2FB7" w14:paraId="215ACDCB" w14:textId="77777777" w:rsidTr="00605803"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CBECE9B" w14:textId="1AA0C784" w:rsidR="002A2FB7" w:rsidRPr="0012731F" w:rsidRDefault="002A2FB7" w:rsidP="002A2FB7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</w:p>
        </w:tc>
        <w:tc>
          <w:tcPr>
            <w:tcW w:w="467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5693D20" w14:textId="15027720" w:rsidR="002A2FB7" w:rsidRPr="0012731F" w:rsidRDefault="002A2FB7" w:rsidP="002A2FB7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</w:tc>
      </w:tr>
      <w:tr w:rsidR="002A2FB7" w14:paraId="6E562303" w14:textId="77777777" w:rsidTr="00605803"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59E11" w14:textId="50F23645" w:rsidR="002A2FB7" w:rsidRPr="0085092C" w:rsidRDefault="002A2FB7" w:rsidP="002A2FB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85092C">
              <w:rPr>
                <w:rFonts w:ascii="Cambria Math" w:hAnsi="Cambria Math" w:cs="Cambria Math"/>
                <w:sz w:val="24"/>
                <w:szCs w:val="24"/>
              </w:rPr>
              <w:t>▢</w:t>
            </w:r>
          </w:p>
        </w:tc>
        <w:tc>
          <w:tcPr>
            <w:tcW w:w="467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12C87" w14:textId="36648C4D" w:rsidR="002A2FB7" w:rsidRPr="002B4E25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  <w:cs/>
              </w:rPr>
              <w:t>ไม่สะดวกในวันและเวลาดังกล่าว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2B4E25">
              <w:rPr>
                <w:rFonts w:ascii="TH Niramit AS" w:hAnsi="TH Niramit AS" w:cs="TH Niramit AS"/>
                <w:sz w:val="24"/>
                <w:szCs w:val="24"/>
                <w:cs/>
              </w:rPr>
              <w:t>และขอแจ้งวันเวล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2B4E25">
              <w:rPr>
                <w:rFonts w:ascii="TH Niramit AS" w:hAnsi="TH Niramit AS" w:cs="TH Niramit AS"/>
                <w:sz w:val="24"/>
                <w:szCs w:val="24"/>
                <w:cs/>
              </w:rPr>
              <w:t>ดังนี้</w:t>
            </w:r>
          </w:p>
        </w:tc>
      </w:tr>
      <w:tr w:rsidR="009D33F5" w14:paraId="0C4236FD" w14:textId="33693D28" w:rsidTr="00605803">
        <w:tc>
          <w:tcPr>
            <w:tcW w:w="2183" w:type="pct"/>
            <w:gridSpan w:val="4"/>
            <w:tcBorders>
              <w:left w:val="nil"/>
            </w:tcBorders>
            <w:shd w:val="clear" w:color="auto" w:fill="EAF1DD" w:themeFill="accent3" w:themeFillTint="33"/>
          </w:tcPr>
          <w:p w14:paraId="1C7F3716" w14:textId="504CF36F" w:rsidR="002A2FB7" w:rsidRPr="001C5255" w:rsidRDefault="002A2FB7" w:rsidP="002A2FB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ายละเอียด</w:t>
            </w:r>
          </w:p>
        </w:tc>
        <w:tc>
          <w:tcPr>
            <w:tcW w:w="1235" w:type="pct"/>
            <w:gridSpan w:val="4"/>
            <w:shd w:val="clear" w:color="auto" w:fill="EAF1DD" w:themeFill="accent3" w:themeFillTint="33"/>
          </w:tcPr>
          <w:p w14:paraId="5770FA8B" w14:textId="3323C573" w:rsidR="002A2FB7" w:rsidRPr="001C5255" w:rsidRDefault="002A2FB7" w:rsidP="002A2FB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751" w:type="pct"/>
            <w:gridSpan w:val="2"/>
            <w:tcBorders>
              <w:right w:val="nil"/>
            </w:tcBorders>
            <w:shd w:val="clear" w:color="auto" w:fill="EAF1DD" w:themeFill="accent3" w:themeFillTint="33"/>
          </w:tcPr>
          <w:p w14:paraId="24487F23" w14:textId="7E5AA005" w:rsidR="002A2FB7" w:rsidRPr="001C5255" w:rsidRDefault="002A2FB7" w:rsidP="002A2FB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C5255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เวลา</w:t>
            </w:r>
          </w:p>
        </w:tc>
        <w:tc>
          <w:tcPr>
            <w:tcW w:w="831" w:type="pct"/>
            <w:gridSpan w:val="2"/>
            <w:tcBorders>
              <w:right w:val="nil"/>
            </w:tcBorders>
            <w:shd w:val="clear" w:color="auto" w:fill="EAF1DD" w:themeFill="accent3" w:themeFillTint="33"/>
          </w:tcPr>
          <w:p w14:paraId="675BE81E" w14:textId="54DA7D3E" w:rsidR="002A2FB7" w:rsidRPr="001C5255" w:rsidRDefault="002A2FB7" w:rsidP="002A2FB7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รูปแบบนิเทศ</w:t>
            </w:r>
          </w:p>
        </w:tc>
      </w:tr>
      <w:tr w:rsidR="00605803" w14:paraId="228F6E2D" w14:textId="5D7EEA7B" w:rsidTr="00605803">
        <w:tc>
          <w:tcPr>
            <w:tcW w:w="2183" w:type="pct"/>
            <w:gridSpan w:val="4"/>
            <w:tcBorders>
              <w:left w:val="nil"/>
            </w:tcBorders>
          </w:tcPr>
          <w:p w14:paraId="49F7EA09" w14:textId="30FA1352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7D58DA">
              <w:rPr>
                <w:rFonts w:ascii="TH Niramit AS" w:hAnsi="TH Niramit AS" w:cs="TH Niramit AS" w:hint="cs"/>
                <w:sz w:val="24"/>
                <w:szCs w:val="24"/>
                <w:cs/>
              </w:rPr>
              <w:t>1.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ขอพบนักศึกษา ก่อนโดยลำพัง</w:t>
            </w:r>
          </w:p>
        </w:tc>
        <w:tc>
          <w:tcPr>
            <w:tcW w:w="1235" w:type="pct"/>
            <w:gridSpan w:val="4"/>
          </w:tcPr>
          <w:p w14:paraId="46DA3901" w14:textId="77777777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right w:val="nil"/>
            </w:tcBorders>
          </w:tcPr>
          <w:p w14:paraId="3CC9BE1F" w14:textId="77777777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right w:val="nil"/>
            </w:tcBorders>
          </w:tcPr>
          <w:p w14:paraId="68F66678" w14:textId="77777777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05803" w14:paraId="156FDD5D" w14:textId="122FB709" w:rsidTr="00605803">
        <w:tc>
          <w:tcPr>
            <w:tcW w:w="2183" w:type="pct"/>
            <w:gridSpan w:val="4"/>
            <w:tcBorders>
              <w:left w:val="nil"/>
            </w:tcBorders>
          </w:tcPr>
          <w:p w14:paraId="697C6B6C" w14:textId="6CB3B85E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2. ขอพบพนักงานที่ปรึกษา </w:t>
            </w:r>
            <w:r>
              <w:rPr>
                <w:rFonts w:ascii="TH Niramit AS" w:hAnsi="TH Niramit AS" w:cs="TH Niramit AS"/>
                <w:sz w:val="24"/>
                <w:szCs w:val="24"/>
              </w:rPr>
              <w:t>Job Supervisor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โดยลำพัง</w:t>
            </w:r>
          </w:p>
        </w:tc>
        <w:tc>
          <w:tcPr>
            <w:tcW w:w="1235" w:type="pct"/>
            <w:gridSpan w:val="4"/>
          </w:tcPr>
          <w:p w14:paraId="6531F6C2" w14:textId="77777777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right w:val="nil"/>
            </w:tcBorders>
          </w:tcPr>
          <w:p w14:paraId="48D4593A" w14:textId="77777777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tcBorders>
              <w:right w:val="nil"/>
            </w:tcBorders>
          </w:tcPr>
          <w:p w14:paraId="4B8D92D6" w14:textId="77777777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2A2FB7" w14:paraId="44BFA393" w14:textId="77777777" w:rsidTr="00605803"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14:paraId="7B59F2AC" w14:textId="77777777" w:rsidR="002A2FB7" w:rsidRPr="00E94971" w:rsidRDefault="002A2FB7" w:rsidP="002A2FB7">
            <w:pPr>
              <w:rPr>
                <w:rFonts w:ascii="TH Niramit AS" w:hAnsi="TH Niramit AS" w:cs="TH Niramit AS"/>
                <w:sz w:val="10"/>
                <w:szCs w:val="10"/>
              </w:rPr>
            </w:pPr>
          </w:p>
        </w:tc>
      </w:tr>
      <w:tr w:rsidR="0012731F" w14:paraId="3D5A2CED" w14:textId="77777777" w:rsidTr="00605803"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15838" w14:textId="77777777" w:rsidR="0012731F" w:rsidRDefault="0012731F" w:rsidP="006F7F3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ปรดระบุสถานที่ในการนิเทศ</w:t>
            </w:r>
          </w:p>
        </w:tc>
        <w:tc>
          <w:tcPr>
            <w:tcW w:w="37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2191C" w14:textId="77777777" w:rsidR="0012731F" w:rsidRDefault="0012731F" w:rsidP="006F7F3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12731F" w14:paraId="589908E6" w14:textId="77777777" w:rsidTr="00605803"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A4D33" w14:textId="77777777" w:rsidR="0012731F" w:rsidRDefault="0012731F" w:rsidP="006F7F3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378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073D8" w14:textId="77777777" w:rsidR="0012731F" w:rsidRDefault="0012731F" w:rsidP="006F7F3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  <w:tr w:rsidR="0012731F" w14:paraId="0BC3E574" w14:textId="77777777" w:rsidTr="00605803"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73AD2" w14:textId="77777777" w:rsidR="0012731F" w:rsidRDefault="0012731F" w:rsidP="006F7F33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ิดต่อประสานงานได้ที่</w:t>
            </w:r>
          </w:p>
        </w:tc>
        <w:tc>
          <w:tcPr>
            <w:tcW w:w="179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846E9" w14:textId="77777777" w:rsidR="0012731F" w:rsidRDefault="0012731F" w:rsidP="006F7F33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50A19" w14:textId="77777777" w:rsidR="0012731F" w:rsidRDefault="0012731F" w:rsidP="006F7F33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บอร์โทรศัพท์</w:t>
            </w:r>
          </w:p>
        </w:tc>
        <w:tc>
          <w:tcPr>
            <w:tcW w:w="13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14D6B" w14:textId="77777777" w:rsidR="0012731F" w:rsidRDefault="0012731F" w:rsidP="006F7F33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12731F" w14:paraId="27394281" w14:textId="77777777" w:rsidTr="00605803">
        <w:tc>
          <w:tcPr>
            <w:tcW w:w="22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F06839" w14:textId="77777777" w:rsidR="0012731F" w:rsidRDefault="0012731F" w:rsidP="002A2FB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</w:tcPr>
          <w:p w14:paraId="25DB414E" w14:textId="77777777" w:rsidR="0012731F" w:rsidRDefault="0012731F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6504B5" w14:textId="77777777" w:rsidR="0012731F" w:rsidRDefault="0012731F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14:paraId="29727683" w14:textId="77777777" w:rsidR="0012731F" w:rsidRDefault="0012731F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05803" w14:paraId="086CE2C9" w14:textId="77777777" w:rsidTr="00605803">
        <w:tc>
          <w:tcPr>
            <w:tcW w:w="225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8C03B6" w14:textId="1A427595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จึงเรียนมาเพื่อโปรดทราบ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</w:tcPr>
          <w:p w14:paraId="39774F89" w14:textId="77777777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15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32FC55" w14:textId="77777777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14:paraId="0C072040" w14:textId="77777777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05803" w14:paraId="26DB1C93" w14:textId="77777777" w:rsidTr="00605803">
        <w:tc>
          <w:tcPr>
            <w:tcW w:w="2253" w:type="pct"/>
            <w:gridSpan w:val="5"/>
            <w:tcBorders>
              <w:top w:val="nil"/>
              <w:left w:val="nil"/>
              <w:right w:val="nil"/>
            </w:tcBorders>
          </w:tcPr>
          <w:p w14:paraId="6431305D" w14:textId="0A430E61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         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</w:tcPr>
          <w:p w14:paraId="4E1945C3" w14:textId="48FA6697" w:rsidR="002A2FB7" w:rsidRDefault="002A2FB7" w:rsidP="002A2FB7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150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62BD9" w14:textId="024695FA" w:rsidR="002A2FB7" w:rsidRDefault="002A2FB7" w:rsidP="002A2FB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14:paraId="2E1CEDCA" w14:textId="1830E1DD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ผู้ให้ข้อมูล</w:t>
            </w:r>
          </w:p>
        </w:tc>
      </w:tr>
      <w:tr w:rsidR="00605803" w14:paraId="27F06D4D" w14:textId="77777777" w:rsidTr="00605803">
        <w:tc>
          <w:tcPr>
            <w:tcW w:w="2253" w:type="pct"/>
            <w:gridSpan w:val="5"/>
            <w:vMerge w:val="restart"/>
          </w:tcPr>
          <w:p w14:paraId="147913EE" w14:textId="26E3C94A" w:rsidR="002A2FB7" w:rsidRPr="00E70646" w:rsidRDefault="00605803" w:rsidP="00605803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 w:rsidRPr="00E7064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โปรดแนบ </w:t>
            </w:r>
            <w:r w:rsidRPr="00E70646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NPU CWIE-S01 </w:t>
            </w:r>
            <w:r w:rsidRPr="00E7064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(ตามจำนวน นศ.)</w:t>
            </w:r>
          </w:p>
          <w:p w14:paraId="3EE4041A" w14:textId="29AD636B" w:rsidR="00605803" w:rsidRDefault="00605803" w:rsidP="00605803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7064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เพื่อประกอบการออกหนังสือขอเข้านิเทศ </w:t>
            </w:r>
            <w:r w:rsidRPr="00E70646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br/>
            </w:r>
            <w:r w:rsidRPr="00E70646"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ณ สถานประกอบการ/หน่วยงาน</w:t>
            </w:r>
          </w:p>
        </w:tc>
        <w:tc>
          <w:tcPr>
            <w:tcW w:w="584" w:type="pct"/>
            <w:tcBorders>
              <w:top w:val="nil"/>
              <w:bottom w:val="nil"/>
              <w:right w:val="nil"/>
            </w:tcBorders>
          </w:tcPr>
          <w:p w14:paraId="4C7E24F9" w14:textId="58150066" w:rsidR="002A2FB7" w:rsidRDefault="002A2FB7" w:rsidP="002A2FB7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</w:p>
        </w:tc>
        <w:tc>
          <w:tcPr>
            <w:tcW w:w="15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D41E5" w14:textId="435A8254" w:rsidR="002A2FB7" w:rsidRDefault="002A2FB7" w:rsidP="002A2FB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14:paraId="7AB5B512" w14:textId="38BD28BD" w:rsidR="002A2FB7" w:rsidRDefault="002A2FB7" w:rsidP="002A2FB7">
            <w:pPr>
              <w:jc w:val="lef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</w:tr>
      <w:tr w:rsidR="00605803" w14:paraId="74847B7F" w14:textId="77777777" w:rsidTr="00605803">
        <w:tc>
          <w:tcPr>
            <w:tcW w:w="2253" w:type="pct"/>
            <w:gridSpan w:val="5"/>
            <w:vMerge/>
          </w:tcPr>
          <w:p w14:paraId="0EEC7DCC" w14:textId="77777777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nil"/>
              <w:bottom w:val="nil"/>
              <w:right w:val="nil"/>
            </w:tcBorders>
          </w:tcPr>
          <w:p w14:paraId="21A2B123" w14:textId="132DE2F4" w:rsidR="002A2FB7" w:rsidRDefault="002A2FB7" w:rsidP="002A2FB7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5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23DC4" w14:textId="55EEC077" w:rsidR="002A2FB7" w:rsidRDefault="002A2FB7" w:rsidP="002A2FB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14:paraId="2EB86EEE" w14:textId="77777777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  <w:tr w:rsidR="00605803" w14:paraId="19378BF5" w14:textId="77777777" w:rsidTr="00605803">
        <w:tc>
          <w:tcPr>
            <w:tcW w:w="2253" w:type="pct"/>
            <w:gridSpan w:val="5"/>
            <w:vMerge/>
          </w:tcPr>
          <w:p w14:paraId="398BE8CB" w14:textId="77777777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nil"/>
              <w:bottom w:val="nil"/>
              <w:right w:val="nil"/>
            </w:tcBorders>
          </w:tcPr>
          <w:p w14:paraId="476E8C3C" w14:textId="6268586C" w:rsidR="002A2FB7" w:rsidRDefault="002A2FB7" w:rsidP="002A2FB7">
            <w:pPr>
              <w:jc w:val="right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5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6C77D" w14:textId="36E04CCA" w:rsidR="002A2FB7" w:rsidRDefault="002A2FB7" w:rsidP="002A2FB7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</w:tcPr>
          <w:p w14:paraId="5A20039D" w14:textId="77777777" w:rsidR="002A2FB7" w:rsidRDefault="002A2FB7" w:rsidP="002A2FB7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</w:tc>
      </w:tr>
    </w:tbl>
    <w:p w14:paraId="3B55A01C" w14:textId="77777777" w:rsidR="001E5E59" w:rsidRPr="0096196C" w:rsidRDefault="001E5E59" w:rsidP="00CA3A93">
      <w:pPr>
        <w:jc w:val="left"/>
        <w:rPr>
          <w:rFonts w:ascii="TH Niramit AS" w:hAnsi="TH Niramit AS" w:cs="TH Niramit AS"/>
          <w:sz w:val="24"/>
          <w:szCs w:val="24"/>
        </w:rPr>
      </w:pPr>
    </w:p>
    <w:sectPr w:rsidR="001E5E59" w:rsidRPr="0096196C" w:rsidSect="00A33F60">
      <w:headerReference w:type="default" r:id="rId8"/>
      <w:footerReference w:type="default" r:id="rId9"/>
      <w:pgSz w:w="12240" w:h="15840" w:code="1"/>
      <w:pgMar w:top="1134" w:right="1134" w:bottom="1134" w:left="1701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E5FC6" w14:textId="77777777" w:rsidR="00B21718" w:rsidRDefault="00B21718" w:rsidP="008C3A1F">
      <w:r>
        <w:separator/>
      </w:r>
    </w:p>
  </w:endnote>
  <w:endnote w:type="continuationSeparator" w:id="0">
    <w:p w14:paraId="648E6278" w14:textId="77777777" w:rsidR="00B21718" w:rsidRDefault="00B21718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B9C2D" w14:textId="7331529A" w:rsidR="00605762" w:rsidRPr="00D7109E" w:rsidRDefault="00605762" w:rsidP="00D7109E">
    <w:pPr>
      <w:pStyle w:val="Footer"/>
      <w:jc w:val="center"/>
      <w:rPr>
        <w:rFonts w:ascii="TH Niramit AS" w:hAnsi="TH Niramit AS" w:cs="TH Niramit AS"/>
      </w:rPr>
    </w:pPr>
  </w:p>
  <w:p w14:paraId="4069AD17" w14:textId="1582491D" w:rsidR="00605762" w:rsidRPr="00D7109E" w:rsidRDefault="00605762" w:rsidP="00D7109E">
    <w:pPr>
      <w:pStyle w:val="Footer"/>
      <w:jc w:val="center"/>
      <w:rPr>
        <w:rFonts w:ascii="TH Niramit AS" w:hAnsi="TH Niramit AS" w:cs="TH Niramit A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03020" w14:textId="77777777" w:rsidR="00B21718" w:rsidRDefault="00B21718" w:rsidP="008C3A1F">
      <w:r>
        <w:separator/>
      </w:r>
    </w:p>
  </w:footnote>
  <w:footnote w:type="continuationSeparator" w:id="0">
    <w:p w14:paraId="6E909BD1" w14:textId="77777777" w:rsidR="00B21718" w:rsidRDefault="00B21718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95F5" w14:textId="6FEC4230" w:rsidR="00605762" w:rsidRPr="00F06C35" w:rsidRDefault="001A2FEE" w:rsidP="00F06C35">
    <w:pPr>
      <w:pStyle w:val="Header"/>
      <w:jc w:val="right"/>
      <w:rPr>
        <w:rFonts w:ascii="TH Niramit AS" w:hAnsi="TH Niramit AS" w:cs="TH Niramit AS"/>
      </w:rPr>
    </w:pPr>
    <w:r>
      <w:rPr>
        <w:rFonts w:ascii="TH SarabunPSK" w:hAnsi="TH SarabunPSK" w:cs="TH SarabunPSK"/>
        <w:b/>
        <w:bCs/>
        <w:noProof/>
        <w:szCs w:val="32"/>
      </w:rPr>
      <w:drawing>
        <wp:anchor distT="0" distB="0" distL="114300" distR="114300" simplePos="0" relativeHeight="251660800" behindDoc="1" locked="0" layoutInCell="1" allowOverlap="1" wp14:anchorId="2FBBB100" wp14:editId="0972A9C5">
          <wp:simplePos x="0" y="0"/>
          <wp:positionH relativeFrom="column">
            <wp:posOffset>-113898</wp:posOffset>
          </wp:positionH>
          <wp:positionV relativeFrom="paragraph">
            <wp:posOffset>3976</wp:posOffset>
          </wp:positionV>
          <wp:extent cx="770282" cy="1080691"/>
          <wp:effectExtent l="0" t="0" r="0" b="0"/>
          <wp:wrapNone/>
          <wp:docPr id="3" name="รูปภาพ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ic mono 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82" cy="108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5762" w:rsidRPr="00F06C35"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FB12B9" wp14:editId="6554EAB8">
              <wp:simplePos x="0" y="0"/>
              <wp:positionH relativeFrom="column">
                <wp:posOffset>602920</wp:posOffset>
              </wp:positionH>
              <wp:positionV relativeFrom="paragraph">
                <wp:posOffset>77266</wp:posOffset>
              </wp:positionV>
              <wp:extent cx="4429125" cy="882502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882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77421" w14:textId="77777777" w:rsidR="001A2FEE" w:rsidRPr="00983FAC" w:rsidRDefault="001A2FEE" w:rsidP="001A2FEE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สหกิจศึกษา มหาวิทยาลัยนครพนม</w:t>
                          </w:r>
                        </w:p>
                        <w:p w14:paraId="046EF860" w14:textId="77777777" w:rsidR="001A2FEE" w:rsidRPr="00983FAC" w:rsidRDefault="001A2FEE" w:rsidP="001A2FEE">
                          <w:pPr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Cooperative Education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Nakhon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>Phanom</w:t>
                          </w:r>
                          <w:proofErr w:type="spellEnd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14:paraId="303B1AF2" w14:textId="77777777" w:rsidR="001A2FEE" w:rsidRPr="00983FAC" w:rsidRDefault="001A2FEE" w:rsidP="001A2FEE">
                          <w:pPr>
                            <w:spacing w:line="216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10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หมู่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</w:rPr>
                            <w:t xml:space="preserve">3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ตำบลขามเฒ่า อำเภอเมืองนครพนม จังหวัดนครพนม รหัสไปรษณีย์ 48000</w:t>
                          </w:r>
                        </w:p>
                        <w:p w14:paraId="668585DC" w14:textId="77777777" w:rsidR="001A2FEE" w:rsidRPr="004156E2" w:rsidRDefault="001A2FEE" w:rsidP="001A2FEE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>โทรศัพท์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-4253-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2525,042-532477-8 ต่อ 703</w:t>
                          </w:r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983FAC">
                            <w:rPr>
                              <w:rFonts w:ascii="TH Niramit AS" w:hAnsi="TH Niramit AS" w:cs="TH Niramit AS" w:hint="cs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ไปรษณีย์อิเล็กทรอนิกส์ </w:t>
                          </w:r>
                          <w:proofErr w:type="spellStart"/>
                          <w:r w:rsidRPr="00983FAC">
                            <w:rPr>
                              <w:rFonts w:ascii="TH Niramit AS" w:hAnsi="TH Niramit AS" w:cs="TH Niramit AS"/>
                              <w:b/>
                              <w:bCs/>
                              <w:spacing w:val="0"/>
                              <w:sz w:val="24"/>
                              <w:szCs w:val="24"/>
                            </w:rPr>
                            <w:t>coop@npu.ac.th</w:t>
                          </w:r>
                          <w:proofErr w:type="spellEnd"/>
                        </w:p>
                        <w:p w14:paraId="06D73287" w14:textId="77777777" w:rsidR="00605762" w:rsidRPr="004156E2" w:rsidRDefault="00605762" w:rsidP="001B7764">
                          <w:pPr>
                            <w:jc w:val="center"/>
                            <w:rPr>
                              <w:rFonts w:ascii="TH Niramit AS" w:hAnsi="TH Niramit AS" w:cs="TH Niramit AS"/>
                              <w:spacing w:val="-10"/>
                              <w:sz w:val="24"/>
                              <w:szCs w:val="24"/>
                            </w:rPr>
                          </w:pPr>
                        </w:p>
                        <w:p w14:paraId="1EB0663E" w14:textId="77777777" w:rsidR="00605762" w:rsidRPr="004156E2" w:rsidRDefault="00605762" w:rsidP="001B7764">
                          <w:pPr>
                            <w:spacing w:before="160" w:line="120" w:lineRule="auto"/>
                            <w:jc w:val="center"/>
                            <w:rPr>
                              <w:rFonts w:ascii="TH Niramit AS" w:hAnsi="TH Niramit AS" w:cs="TH Niramit AS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6794ECF1" w14:textId="77777777" w:rsidR="00605762" w:rsidRPr="004156E2" w:rsidRDefault="00605762" w:rsidP="001B7764">
                          <w:pPr>
                            <w:rPr>
                              <w:rFonts w:ascii="TH Niramit AS" w:hAnsi="TH Niramit AS" w:cs="TH Niramit AS"/>
                              <w:sz w:val="22"/>
                              <w:szCs w:val="14"/>
                            </w:rPr>
                          </w:pPr>
                        </w:p>
                        <w:p w14:paraId="754F21CC" w14:textId="77777777" w:rsidR="00605762" w:rsidRPr="004156E2" w:rsidRDefault="00605762" w:rsidP="0094357C">
                          <w:pPr>
                            <w:rPr>
                              <w:rFonts w:ascii="TH Niramit AS" w:hAnsi="TH Niramit AS" w:cs="TH Niramit AS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B12B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45pt;margin-top:6.1pt;width:348.75pt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0ltQIAALs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" filled="f" stroked="f">
              <v:textbox>
                <w:txbxContent>
                  <w:p w14:paraId="62377421" w14:textId="77777777" w:rsidR="001A2FEE" w:rsidRPr="00983FAC" w:rsidRDefault="001A2FEE" w:rsidP="001A2FEE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สหกิจศึกษา มหาวิทยาลัยนครพนม</w:t>
                    </w:r>
                  </w:p>
                  <w:p w14:paraId="046EF860" w14:textId="77777777" w:rsidR="001A2FEE" w:rsidRPr="00983FAC" w:rsidRDefault="001A2FEE" w:rsidP="001A2FEE">
                    <w:pPr>
                      <w:jc w:val="center"/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Cooperative Education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Nakhon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>Phanom</w:t>
                    </w:r>
                    <w:proofErr w:type="spellEnd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University</w:t>
                    </w:r>
                  </w:p>
                  <w:p w14:paraId="303B1AF2" w14:textId="77777777" w:rsidR="001A2FEE" w:rsidRPr="00983FAC" w:rsidRDefault="001A2FEE" w:rsidP="001A2FEE">
                    <w:pPr>
                      <w:spacing w:line="216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10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 xml:space="preserve">หมู่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</w:rPr>
                      <w:t xml:space="preserve">3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z w:val="24"/>
                        <w:szCs w:val="24"/>
                        <w:cs/>
                      </w:rPr>
                      <w:t>ตำบลขามเฒ่า อำเภอเมืองนครพนม จังหวัดนครพนม รหัสไปรษณีย์ 48000</w:t>
                    </w:r>
                  </w:p>
                  <w:p w14:paraId="668585DC" w14:textId="77777777" w:rsidR="001A2FEE" w:rsidRPr="004156E2" w:rsidRDefault="001A2FEE" w:rsidP="001A2FEE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>โทรศัพท์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-4253-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2525,042-532477-8 ต่อ 703</w:t>
                    </w:r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  <w:r w:rsidRPr="00983FAC">
                      <w:rPr>
                        <w:rFonts w:ascii="TH Niramit AS" w:hAnsi="TH Niramit AS" w:cs="TH Niramit AS" w:hint="cs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ไปรษณีย์อิเล็กทรอนิกส์ </w:t>
                    </w:r>
                    <w:proofErr w:type="spellStart"/>
                    <w:r w:rsidRPr="00983FAC">
                      <w:rPr>
                        <w:rFonts w:ascii="TH Niramit AS" w:hAnsi="TH Niramit AS" w:cs="TH Niramit AS"/>
                        <w:b/>
                        <w:bCs/>
                        <w:spacing w:val="0"/>
                        <w:sz w:val="24"/>
                        <w:szCs w:val="24"/>
                      </w:rPr>
                      <w:t>coop@npu.ac.th</w:t>
                    </w:r>
                    <w:proofErr w:type="spellEnd"/>
                  </w:p>
                  <w:p w14:paraId="06D73287" w14:textId="77777777" w:rsidR="00605762" w:rsidRPr="004156E2" w:rsidRDefault="00605762" w:rsidP="001B7764">
                    <w:pPr>
                      <w:jc w:val="center"/>
                      <w:rPr>
                        <w:rFonts w:ascii="TH Niramit AS" w:hAnsi="TH Niramit AS" w:cs="TH Niramit AS"/>
                        <w:spacing w:val="-10"/>
                        <w:sz w:val="24"/>
                        <w:szCs w:val="24"/>
                      </w:rPr>
                    </w:pPr>
                  </w:p>
                  <w:p w14:paraId="1EB0663E" w14:textId="77777777" w:rsidR="00605762" w:rsidRPr="004156E2" w:rsidRDefault="00605762" w:rsidP="001B7764">
                    <w:pPr>
                      <w:spacing w:before="160" w:line="120" w:lineRule="auto"/>
                      <w:jc w:val="center"/>
                      <w:rPr>
                        <w:rFonts w:ascii="TH Niramit AS" w:hAnsi="TH Niramit AS" w:cs="TH Niramit AS"/>
                        <w:b/>
                        <w:bCs/>
                        <w:sz w:val="22"/>
                        <w:szCs w:val="22"/>
                      </w:rPr>
                    </w:pPr>
                  </w:p>
                  <w:p w14:paraId="6794ECF1" w14:textId="77777777" w:rsidR="00605762" w:rsidRPr="004156E2" w:rsidRDefault="00605762" w:rsidP="001B7764">
                    <w:pPr>
                      <w:rPr>
                        <w:rFonts w:ascii="TH Niramit AS" w:hAnsi="TH Niramit AS" w:cs="TH Niramit AS"/>
                        <w:sz w:val="22"/>
                        <w:szCs w:val="14"/>
                      </w:rPr>
                    </w:pPr>
                  </w:p>
                  <w:p w14:paraId="754F21CC" w14:textId="77777777" w:rsidR="00605762" w:rsidRPr="004156E2" w:rsidRDefault="00605762" w:rsidP="0094357C">
                    <w:pPr>
                      <w:rPr>
                        <w:rFonts w:ascii="TH Niramit AS" w:hAnsi="TH Niramit AS" w:cs="TH Niramit AS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D3DCA">
      <w:rPr>
        <w:rFonts w:ascii="TH Niramit AS" w:hAnsi="TH Niramit AS" w:cs="TH Niramit AS"/>
      </w:rPr>
      <w:t>C</w:t>
    </w:r>
    <w:r w:rsidR="00813A39">
      <w:rPr>
        <w:rFonts w:ascii="TH Niramit AS" w:hAnsi="TH Niramit AS" w:cs="TH Niramit AS"/>
      </w:rPr>
      <w:t>WIE</w:t>
    </w:r>
    <w:r w:rsidR="00CD3DCA">
      <w:rPr>
        <w:rFonts w:ascii="TH Niramit AS" w:hAnsi="TH Niramit AS" w:cs="TH Niramit AS"/>
      </w:rPr>
      <w:t>-</w:t>
    </w:r>
    <w:r w:rsidR="00813A39">
      <w:rPr>
        <w:rFonts w:ascii="TH Niramit AS" w:hAnsi="TH Niramit AS" w:cs="TH Niramit AS"/>
      </w:rPr>
      <w:t>T</w:t>
    </w:r>
    <w:r w:rsidR="00605762">
      <w:rPr>
        <w:rFonts w:ascii="TH Niramit AS" w:hAnsi="TH Niramit AS" w:cs="TH Niramit AS"/>
      </w:rPr>
      <w:t>0</w:t>
    </w:r>
    <w:r w:rsidR="00813A39">
      <w:rPr>
        <w:rFonts w:ascii="TH Niramit AS" w:hAnsi="TH Niramit AS" w:cs="TH Niramit AS"/>
      </w:rPr>
      <w:t>1</w:t>
    </w:r>
  </w:p>
  <w:p w14:paraId="526DB13E" w14:textId="06315D00" w:rsidR="00605762" w:rsidRPr="00F06C35" w:rsidRDefault="00605762" w:rsidP="0094357C">
    <w:pPr>
      <w:pStyle w:val="Header"/>
      <w:rPr>
        <w:rFonts w:ascii="TH Niramit AS" w:hAnsi="TH Niramit AS" w:cs="TH Niramit AS"/>
      </w:rPr>
    </w:pPr>
  </w:p>
  <w:p w14:paraId="55357E2D" w14:textId="1E9778C5" w:rsidR="00605762" w:rsidRPr="00F06C35" w:rsidRDefault="00605762" w:rsidP="0094357C">
    <w:pPr>
      <w:pStyle w:val="Header"/>
      <w:rPr>
        <w:rFonts w:ascii="TH Niramit AS" w:hAnsi="TH Niramit AS" w:cs="TH Niramit AS"/>
      </w:rPr>
    </w:pPr>
  </w:p>
  <w:p w14:paraId="00365859" w14:textId="36E46E07" w:rsidR="00605762" w:rsidRPr="00F06C35" w:rsidRDefault="00605762" w:rsidP="0094357C">
    <w:pPr>
      <w:pStyle w:val="Header"/>
      <w:rPr>
        <w:rFonts w:ascii="TH Niramit AS" w:hAnsi="TH Niramit AS" w:cs="TH Niramit A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427EC"/>
    <w:multiLevelType w:val="hybridMultilevel"/>
    <w:tmpl w:val="7A4882FA"/>
    <w:lvl w:ilvl="0" w:tplc="C8C8562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FC94D62"/>
    <w:multiLevelType w:val="hybridMultilevel"/>
    <w:tmpl w:val="70861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0D7C"/>
    <w:multiLevelType w:val="hybridMultilevel"/>
    <w:tmpl w:val="CDCE0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71C9"/>
    <w:multiLevelType w:val="hybridMultilevel"/>
    <w:tmpl w:val="BE1A5B8A"/>
    <w:lvl w:ilvl="0" w:tplc="1FE84A66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12D1E89"/>
    <w:multiLevelType w:val="hybridMultilevel"/>
    <w:tmpl w:val="2750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84C53"/>
    <w:multiLevelType w:val="hybridMultilevel"/>
    <w:tmpl w:val="4DC0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9774E"/>
    <w:multiLevelType w:val="hybridMultilevel"/>
    <w:tmpl w:val="E95E6AA2"/>
    <w:lvl w:ilvl="0" w:tplc="3D16F224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65232A6F"/>
    <w:multiLevelType w:val="hybridMultilevel"/>
    <w:tmpl w:val="A494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019A7"/>
    <w:multiLevelType w:val="hybridMultilevel"/>
    <w:tmpl w:val="5BA0A3F8"/>
    <w:lvl w:ilvl="0" w:tplc="62E212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7C1F126F"/>
    <w:multiLevelType w:val="hybridMultilevel"/>
    <w:tmpl w:val="2DCAF120"/>
    <w:lvl w:ilvl="0" w:tplc="FC80785A">
      <w:start w:val="1"/>
      <w:numFmt w:val="decimal"/>
      <w:lvlText w:val="%1)"/>
      <w:lvlJc w:val="left"/>
      <w:pPr>
        <w:ind w:left="1152" w:hanging="360"/>
      </w:pPr>
      <w:rPr>
        <w:rFonts w:ascii="TH Niramit AS" w:eastAsia="Browallia New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E"/>
    <w:rsid w:val="000102BA"/>
    <w:rsid w:val="0002028E"/>
    <w:rsid w:val="00024AD0"/>
    <w:rsid w:val="00031FAC"/>
    <w:rsid w:val="00032309"/>
    <w:rsid w:val="00033EE7"/>
    <w:rsid w:val="000405DE"/>
    <w:rsid w:val="0006538D"/>
    <w:rsid w:val="00072477"/>
    <w:rsid w:val="00075E26"/>
    <w:rsid w:val="00083D2D"/>
    <w:rsid w:val="00090AFC"/>
    <w:rsid w:val="00094058"/>
    <w:rsid w:val="00096841"/>
    <w:rsid w:val="0009741A"/>
    <w:rsid w:val="000A175E"/>
    <w:rsid w:val="000A1E01"/>
    <w:rsid w:val="000A2D5C"/>
    <w:rsid w:val="000A5C29"/>
    <w:rsid w:val="000B68A5"/>
    <w:rsid w:val="000C2C6B"/>
    <w:rsid w:val="000D1239"/>
    <w:rsid w:val="000D54C3"/>
    <w:rsid w:val="000D7375"/>
    <w:rsid w:val="000E2CC2"/>
    <w:rsid w:val="000F6447"/>
    <w:rsid w:val="00106703"/>
    <w:rsid w:val="0010717E"/>
    <w:rsid w:val="00110166"/>
    <w:rsid w:val="00121AD7"/>
    <w:rsid w:val="0012301E"/>
    <w:rsid w:val="0012731F"/>
    <w:rsid w:val="001303B2"/>
    <w:rsid w:val="001331FD"/>
    <w:rsid w:val="00137423"/>
    <w:rsid w:val="0013770D"/>
    <w:rsid w:val="00137FBD"/>
    <w:rsid w:val="001472A4"/>
    <w:rsid w:val="00163BC6"/>
    <w:rsid w:val="00166017"/>
    <w:rsid w:val="00166C6C"/>
    <w:rsid w:val="00173C1D"/>
    <w:rsid w:val="00176076"/>
    <w:rsid w:val="0018066D"/>
    <w:rsid w:val="001821A3"/>
    <w:rsid w:val="00184B42"/>
    <w:rsid w:val="00191050"/>
    <w:rsid w:val="00192A41"/>
    <w:rsid w:val="001957B6"/>
    <w:rsid w:val="001A2FEE"/>
    <w:rsid w:val="001A7616"/>
    <w:rsid w:val="001B17E2"/>
    <w:rsid w:val="001B2F4B"/>
    <w:rsid w:val="001B34F1"/>
    <w:rsid w:val="001B6C11"/>
    <w:rsid w:val="001B7764"/>
    <w:rsid w:val="001C44A4"/>
    <w:rsid w:val="001C5255"/>
    <w:rsid w:val="001D0054"/>
    <w:rsid w:val="001D16FC"/>
    <w:rsid w:val="001D7818"/>
    <w:rsid w:val="001E2AA4"/>
    <w:rsid w:val="001E3BB1"/>
    <w:rsid w:val="001E5E59"/>
    <w:rsid w:val="00200F74"/>
    <w:rsid w:val="00211C99"/>
    <w:rsid w:val="00215344"/>
    <w:rsid w:val="00224519"/>
    <w:rsid w:val="00235DFD"/>
    <w:rsid w:val="00236B96"/>
    <w:rsid w:val="00236E26"/>
    <w:rsid w:val="0024047C"/>
    <w:rsid w:val="002614A1"/>
    <w:rsid w:val="00270042"/>
    <w:rsid w:val="00271A89"/>
    <w:rsid w:val="00280C26"/>
    <w:rsid w:val="00282716"/>
    <w:rsid w:val="002A2FB7"/>
    <w:rsid w:val="002A3485"/>
    <w:rsid w:val="002A6FE1"/>
    <w:rsid w:val="002A747B"/>
    <w:rsid w:val="002B267B"/>
    <w:rsid w:val="002B309B"/>
    <w:rsid w:val="002B4E25"/>
    <w:rsid w:val="002C56B4"/>
    <w:rsid w:val="002C7470"/>
    <w:rsid w:val="002D13DB"/>
    <w:rsid w:val="002D154D"/>
    <w:rsid w:val="002F0C52"/>
    <w:rsid w:val="002F2909"/>
    <w:rsid w:val="00302290"/>
    <w:rsid w:val="00304F98"/>
    <w:rsid w:val="00311B0D"/>
    <w:rsid w:val="00316CC7"/>
    <w:rsid w:val="00325025"/>
    <w:rsid w:val="00326046"/>
    <w:rsid w:val="00332BC9"/>
    <w:rsid w:val="003726B7"/>
    <w:rsid w:val="00374A07"/>
    <w:rsid w:val="003768E8"/>
    <w:rsid w:val="0038675C"/>
    <w:rsid w:val="003872D5"/>
    <w:rsid w:val="00390A5A"/>
    <w:rsid w:val="00392CEA"/>
    <w:rsid w:val="00393CF9"/>
    <w:rsid w:val="003B1E97"/>
    <w:rsid w:val="003B45D6"/>
    <w:rsid w:val="003D2A25"/>
    <w:rsid w:val="003F166B"/>
    <w:rsid w:val="003F4168"/>
    <w:rsid w:val="00414762"/>
    <w:rsid w:val="0041557D"/>
    <w:rsid w:val="004156E2"/>
    <w:rsid w:val="00444281"/>
    <w:rsid w:val="00444BDB"/>
    <w:rsid w:val="004571F3"/>
    <w:rsid w:val="00467E0B"/>
    <w:rsid w:val="00470BDA"/>
    <w:rsid w:val="004726B6"/>
    <w:rsid w:val="004876D0"/>
    <w:rsid w:val="00496460"/>
    <w:rsid w:val="004B0ED3"/>
    <w:rsid w:val="004B12C0"/>
    <w:rsid w:val="004B4CE9"/>
    <w:rsid w:val="004C5E04"/>
    <w:rsid w:val="004D043A"/>
    <w:rsid w:val="004D4CF0"/>
    <w:rsid w:val="004F3653"/>
    <w:rsid w:val="004F7415"/>
    <w:rsid w:val="00503B50"/>
    <w:rsid w:val="00510358"/>
    <w:rsid w:val="00516C85"/>
    <w:rsid w:val="00531092"/>
    <w:rsid w:val="005325FE"/>
    <w:rsid w:val="00536643"/>
    <w:rsid w:val="00540B05"/>
    <w:rsid w:val="0054220E"/>
    <w:rsid w:val="00553AED"/>
    <w:rsid w:val="0055651B"/>
    <w:rsid w:val="0056118A"/>
    <w:rsid w:val="005663A2"/>
    <w:rsid w:val="00570963"/>
    <w:rsid w:val="005767B1"/>
    <w:rsid w:val="00576A97"/>
    <w:rsid w:val="00577362"/>
    <w:rsid w:val="005931C0"/>
    <w:rsid w:val="005931EE"/>
    <w:rsid w:val="00595DFB"/>
    <w:rsid w:val="005A05FD"/>
    <w:rsid w:val="005B3396"/>
    <w:rsid w:val="005B3EB9"/>
    <w:rsid w:val="005C55C9"/>
    <w:rsid w:val="005E31CF"/>
    <w:rsid w:val="005E4C4E"/>
    <w:rsid w:val="005F16D8"/>
    <w:rsid w:val="005F382D"/>
    <w:rsid w:val="00601D91"/>
    <w:rsid w:val="00605762"/>
    <w:rsid w:val="00605803"/>
    <w:rsid w:val="0060684F"/>
    <w:rsid w:val="00610076"/>
    <w:rsid w:val="00623322"/>
    <w:rsid w:val="00625507"/>
    <w:rsid w:val="00631152"/>
    <w:rsid w:val="0063149D"/>
    <w:rsid w:val="006442C8"/>
    <w:rsid w:val="00664A07"/>
    <w:rsid w:val="00666D66"/>
    <w:rsid w:val="00682F3D"/>
    <w:rsid w:val="00683091"/>
    <w:rsid w:val="00684A1C"/>
    <w:rsid w:val="00694A44"/>
    <w:rsid w:val="00695E73"/>
    <w:rsid w:val="006A0117"/>
    <w:rsid w:val="006A7BFA"/>
    <w:rsid w:val="006B0802"/>
    <w:rsid w:val="006B78B6"/>
    <w:rsid w:val="006C00AE"/>
    <w:rsid w:val="006C0DEA"/>
    <w:rsid w:val="006C432E"/>
    <w:rsid w:val="006D645E"/>
    <w:rsid w:val="006E14EA"/>
    <w:rsid w:val="006E5E2C"/>
    <w:rsid w:val="006E60A5"/>
    <w:rsid w:val="006E6B87"/>
    <w:rsid w:val="006F3839"/>
    <w:rsid w:val="006F7C81"/>
    <w:rsid w:val="00710AE9"/>
    <w:rsid w:val="007159AD"/>
    <w:rsid w:val="00716CA1"/>
    <w:rsid w:val="00721B4B"/>
    <w:rsid w:val="00725D24"/>
    <w:rsid w:val="00732FA2"/>
    <w:rsid w:val="00734D04"/>
    <w:rsid w:val="007413DC"/>
    <w:rsid w:val="00741EA2"/>
    <w:rsid w:val="00743F4B"/>
    <w:rsid w:val="00744FC0"/>
    <w:rsid w:val="00744FCF"/>
    <w:rsid w:val="0074764B"/>
    <w:rsid w:val="007476F8"/>
    <w:rsid w:val="00755F86"/>
    <w:rsid w:val="007702CE"/>
    <w:rsid w:val="00790152"/>
    <w:rsid w:val="007928EE"/>
    <w:rsid w:val="00793151"/>
    <w:rsid w:val="007C28C9"/>
    <w:rsid w:val="007D58DA"/>
    <w:rsid w:val="007E4A6A"/>
    <w:rsid w:val="007F4F0F"/>
    <w:rsid w:val="00800887"/>
    <w:rsid w:val="008023F0"/>
    <w:rsid w:val="00802FA5"/>
    <w:rsid w:val="00804F3D"/>
    <w:rsid w:val="00813A39"/>
    <w:rsid w:val="008202D3"/>
    <w:rsid w:val="00820756"/>
    <w:rsid w:val="008236A3"/>
    <w:rsid w:val="008304C6"/>
    <w:rsid w:val="008305AB"/>
    <w:rsid w:val="008372ED"/>
    <w:rsid w:val="00841E00"/>
    <w:rsid w:val="0085092C"/>
    <w:rsid w:val="00860A52"/>
    <w:rsid w:val="008731D8"/>
    <w:rsid w:val="008822E9"/>
    <w:rsid w:val="00882CA4"/>
    <w:rsid w:val="008832DC"/>
    <w:rsid w:val="00884B43"/>
    <w:rsid w:val="008901B3"/>
    <w:rsid w:val="00892F7C"/>
    <w:rsid w:val="00895154"/>
    <w:rsid w:val="008A0E36"/>
    <w:rsid w:val="008A4040"/>
    <w:rsid w:val="008A5620"/>
    <w:rsid w:val="008A7E86"/>
    <w:rsid w:val="008B24B7"/>
    <w:rsid w:val="008B53D9"/>
    <w:rsid w:val="008B5758"/>
    <w:rsid w:val="008C2107"/>
    <w:rsid w:val="008C3346"/>
    <w:rsid w:val="008C3A1F"/>
    <w:rsid w:val="008C48E0"/>
    <w:rsid w:val="008C612A"/>
    <w:rsid w:val="008D1C71"/>
    <w:rsid w:val="008D6212"/>
    <w:rsid w:val="008F63CE"/>
    <w:rsid w:val="0090275E"/>
    <w:rsid w:val="00915DD2"/>
    <w:rsid w:val="009167E9"/>
    <w:rsid w:val="0093421E"/>
    <w:rsid w:val="00934E60"/>
    <w:rsid w:val="0094357C"/>
    <w:rsid w:val="0094761D"/>
    <w:rsid w:val="0096196C"/>
    <w:rsid w:val="009649A2"/>
    <w:rsid w:val="009776C2"/>
    <w:rsid w:val="00985EA0"/>
    <w:rsid w:val="009908D5"/>
    <w:rsid w:val="009919BD"/>
    <w:rsid w:val="0099764A"/>
    <w:rsid w:val="009B038B"/>
    <w:rsid w:val="009B224A"/>
    <w:rsid w:val="009C7293"/>
    <w:rsid w:val="009D33F5"/>
    <w:rsid w:val="009D3A1A"/>
    <w:rsid w:val="009E59B4"/>
    <w:rsid w:val="009F047E"/>
    <w:rsid w:val="009F0E17"/>
    <w:rsid w:val="00A027A6"/>
    <w:rsid w:val="00A1300A"/>
    <w:rsid w:val="00A2601B"/>
    <w:rsid w:val="00A26D0E"/>
    <w:rsid w:val="00A303E2"/>
    <w:rsid w:val="00A30B7B"/>
    <w:rsid w:val="00A33F60"/>
    <w:rsid w:val="00A35663"/>
    <w:rsid w:val="00A37AF9"/>
    <w:rsid w:val="00A37B37"/>
    <w:rsid w:val="00A41FC9"/>
    <w:rsid w:val="00A57AC8"/>
    <w:rsid w:val="00A75576"/>
    <w:rsid w:val="00A77146"/>
    <w:rsid w:val="00A84EC3"/>
    <w:rsid w:val="00A8661C"/>
    <w:rsid w:val="00A96DBF"/>
    <w:rsid w:val="00AA4D59"/>
    <w:rsid w:val="00AB330C"/>
    <w:rsid w:val="00AB7283"/>
    <w:rsid w:val="00AD16E4"/>
    <w:rsid w:val="00AD2031"/>
    <w:rsid w:val="00AD3BF7"/>
    <w:rsid w:val="00AD688C"/>
    <w:rsid w:val="00AD77AC"/>
    <w:rsid w:val="00AE217C"/>
    <w:rsid w:val="00AE335A"/>
    <w:rsid w:val="00AE5C19"/>
    <w:rsid w:val="00AF06D1"/>
    <w:rsid w:val="00AF1100"/>
    <w:rsid w:val="00B0385D"/>
    <w:rsid w:val="00B04304"/>
    <w:rsid w:val="00B16444"/>
    <w:rsid w:val="00B21718"/>
    <w:rsid w:val="00B4207C"/>
    <w:rsid w:val="00B452DB"/>
    <w:rsid w:val="00B45674"/>
    <w:rsid w:val="00B5100A"/>
    <w:rsid w:val="00B75EB7"/>
    <w:rsid w:val="00B77C6A"/>
    <w:rsid w:val="00B87FD0"/>
    <w:rsid w:val="00B959C1"/>
    <w:rsid w:val="00BA72DF"/>
    <w:rsid w:val="00BB4BC6"/>
    <w:rsid w:val="00BB4C97"/>
    <w:rsid w:val="00BE37C7"/>
    <w:rsid w:val="00BF2075"/>
    <w:rsid w:val="00BF3C50"/>
    <w:rsid w:val="00BF4754"/>
    <w:rsid w:val="00C02836"/>
    <w:rsid w:val="00C02A23"/>
    <w:rsid w:val="00C1674F"/>
    <w:rsid w:val="00C248C6"/>
    <w:rsid w:val="00C302DC"/>
    <w:rsid w:val="00C34F0A"/>
    <w:rsid w:val="00C50FC6"/>
    <w:rsid w:val="00C559A8"/>
    <w:rsid w:val="00C623AA"/>
    <w:rsid w:val="00C70061"/>
    <w:rsid w:val="00C709C4"/>
    <w:rsid w:val="00C70F14"/>
    <w:rsid w:val="00C71A31"/>
    <w:rsid w:val="00C84F6B"/>
    <w:rsid w:val="00C87E9E"/>
    <w:rsid w:val="00C93BCB"/>
    <w:rsid w:val="00CA3A93"/>
    <w:rsid w:val="00CB38BA"/>
    <w:rsid w:val="00CC1799"/>
    <w:rsid w:val="00CC61EF"/>
    <w:rsid w:val="00CD029F"/>
    <w:rsid w:val="00CD3DCA"/>
    <w:rsid w:val="00CD5B3B"/>
    <w:rsid w:val="00CE3426"/>
    <w:rsid w:val="00CE57C0"/>
    <w:rsid w:val="00CF4E4B"/>
    <w:rsid w:val="00D1477A"/>
    <w:rsid w:val="00D1631A"/>
    <w:rsid w:val="00D358D9"/>
    <w:rsid w:val="00D4320A"/>
    <w:rsid w:val="00D46561"/>
    <w:rsid w:val="00D473D6"/>
    <w:rsid w:val="00D47734"/>
    <w:rsid w:val="00D5177A"/>
    <w:rsid w:val="00D61223"/>
    <w:rsid w:val="00D621C6"/>
    <w:rsid w:val="00D7109E"/>
    <w:rsid w:val="00D81804"/>
    <w:rsid w:val="00D863D3"/>
    <w:rsid w:val="00D86527"/>
    <w:rsid w:val="00D9205F"/>
    <w:rsid w:val="00D92776"/>
    <w:rsid w:val="00D97609"/>
    <w:rsid w:val="00DA0C5F"/>
    <w:rsid w:val="00DA58ED"/>
    <w:rsid w:val="00DA622F"/>
    <w:rsid w:val="00DB1275"/>
    <w:rsid w:val="00DB791D"/>
    <w:rsid w:val="00DC543A"/>
    <w:rsid w:val="00DC6218"/>
    <w:rsid w:val="00DC75C9"/>
    <w:rsid w:val="00DE3B67"/>
    <w:rsid w:val="00DE60F2"/>
    <w:rsid w:val="00DF0F62"/>
    <w:rsid w:val="00DF41DB"/>
    <w:rsid w:val="00DF65DB"/>
    <w:rsid w:val="00E03C4A"/>
    <w:rsid w:val="00E11B5F"/>
    <w:rsid w:val="00E14C3B"/>
    <w:rsid w:val="00E23B4F"/>
    <w:rsid w:val="00E23C11"/>
    <w:rsid w:val="00E411BD"/>
    <w:rsid w:val="00E5103E"/>
    <w:rsid w:val="00E56620"/>
    <w:rsid w:val="00E6274D"/>
    <w:rsid w:val="00E65F55"/>
    <w:rsid w:val="00E66EAC"/>
    <w:rsid w:val="00E67C1A"/>
    <w:rsid w:val="00E70646"/>
    <w:rsid w:val="00E72BA2"/>
    <w:rsid w:val="00E819C1"/>
    <w:rsid w:val="00E8216D"/>
    <w:rsid w:val="00E84610"/>
    <w:rsid w:val="00E94971"/>
    <w:rsid w:val="00EA258F"/>
    <w:rsid w:val="00EB06CD"/>
    <w:rsid w:val="00EC0163"/>
    <w:rsid w:val="00EC15C1"/>
    <w:rsid w:val="00EC624A"/>
    <w:rsid w:val="00EC7C7D"/>
    <w:rsid w:val="00ED10E5"/>
    <w:rsid w:val="00ED63C7"/>
    <w:rsid w:val="00EF0DB3"/>
    <w:rsid w:val="00EF3B70"/>
    <w:rsid w:val="00F009E9"/>
    <w:rsid w:val="00F06C35"/>
    <w:rsid w:val="00F10E65"/>
    <w:rsid w:val="00F115A2"/>
    <w:rsid w:val="00F23E95"/>
    <w:rsid w:val="00F2439A"/>
    <w:rsid w:val="00F244B9"/>
    <w:rsid w:val="00F26AF2"/>
    <w:rsid w:val="00F65CD0"/>
    <w:rsid w:val="00F70F39"/>
    <w:rsid w:val="00F75362"/>
    <w:rsid w:val="00F754AE"/>
    <w:rsid w:val="00F811B5"/>
    <w:rsid w:val="00F91A45"/>
    <w:rsid w:val="00F92047"/>
    <w:rsid w:val="00F9397C"/>
    <w:rsid w:val="00F97391"/>
    <w:rsid w:val="00FA0080"/>
    <w:rsid w:val="00FA2235"/>
    <w:rsid w:val="00FB5266"/>
    <w:rsid w:val="00FC7236"/>
    <w:rsid w:val="00FE09AD"/>
    <w:rsid w:val="00FE405D"/>
    <w:rsid w:val="00FE6792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66C3"/>
  <w15:docId w15:val="{72C24B1B-BFBF-48CC-9579-AA69966B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02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6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FA2235"/>
    <w:pPr>
      <w:ind w:left="720"/>
      <w:contextualSpacing/>
    </w:pPr>
    <w:rPr>
      <w:rFonts w:cs="Angsana New"/>
      <w:szCs w:val="40"/>
    </w:rPr>
  </w:style>
  <w:style w:type="paragraph" w:styleId="NoSpacing">
    <w:name w:val="No Spacing"/>
    <w:uiPriority w:val="1"/>
    <w:qFormat/>
    <w:rsid w:val="0063149D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Angsana New"/>
      <w:spacing w:val="5"/>
      <w:sz w:val="32"/>
      <w:szCs w:val="40"/>
    </w:rPr>
  </w:style>
  <w:style w:type="paragraph" w:styleId="Title">
    <w:name w:val="Title"/>
    <w:basedOn w:val="Normal"/>
    <w:link w:val="TitleChar"/>
    <w:qFormat/>
    <w:rsid w:val="00BF3C50"/>
    <w:pPr>
      <w:tabs>
        <w:tab w:val="left" w:pos="5040"/>
      </w:tabs>
      <w:autoSpaceDE/>
      <w:autoSpaceDN/>
      <w:adjustRightInd/>
      <w:jc w:val="center"/>
    </w:pPr>
    <w:rPr>
      <w:rFonts w:ascii="Cordia New" w:eastAsia="Cordia New" w:hAnsi="Cordia New" w:cs="Angsana New"/>
      <w:spacing w:val="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3C50"/>
    <w:rPr>
      <w:rFonts w:ascii="Cordia New" w:eastAsia="Cordia New" w:hAnsi="Cordi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6B7"/>
    <w:rPr>
      <w:rFonts w:asciiTheme="majorHAnsi" w:eastAsiaTheme="majorEastAsia" w:hAnsiTheme="majorHAnsi" w:cstheme="majorBidi"/>
      <w:b/>
      <w:bCs/>
      <w:color w:val="4F81BD" w:themeColor="accent1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8305A-619F-4DE8-B067-F445EC93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23-02-02T06:42:00Z</cp:lastPrinted>
  <dcterms:created xsi:type="dcterms:W3CDTF">2023-04-20T04:47:00Z</dcterms:created>
  <dcterms:modified xsi:type="dcterms:W3CDTF">2023-05-16T08:47:00Z</dcterms:modified>
</cp:coreProperties>
</file>